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D7" w:rsidRDefault="00FC7AC0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FC7AC0"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43.1pt;margin-top:-29.7pt;width:455.25pt;height:49.5pt;z-index:25165825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" filled="f" stroked="f">
            <o:lock v:ext="edit" shapetype="t"/>
            <v:textbox>
              <w:txbxContent>
                <w:p w:rsidR="000268AF" w:rsidRPr="00DB7E04" w:rsidRDefault="000268AF" w:rsidP="000268AF">
                  <w:pPr>
                    <w:jc w:val="center"/>
                    <w:rPr>
                      <w:color w:val="BF8F00" w:themeColor="accent4" w:themeShade="BF"/>
                      <w:sz w:val="24"/>
                      <w:szCs w:val="24"/>
                    </w:rPr>
                  </w:pPr>
                  <w:r w:rsidRPr="00474B5C">
                    <w:rPr>
                      <w:rFonts w:ascii="Impact" w:hAnsi="Impact"/>
                      <w:color w:val="BF8F00" w:themeColor="accent4" w:themeShade="BF"/>
                      <w:sz w:val="56"/>
                      <w:szCs w:val="56"/>
                    </w:rPr>
                    <w:t>Paroisse Notre Dame de la Clape</w:t>
                  </w:r>
                </w:p>
                <w:p w:rsidR="00920EF1" w:rsidRPr="000268AF" w:rsidRDefault="00920EF1" w:rsidP="000268AF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AF1762"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63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596265</wp:posOffset>
            </wp:positionV>
            <wp:extent cx="1003851" cy="1123950"/>
            <wp:effectExtent l="0" t="0" r="6350" b="0"/>
            <wp:wrapNone/>
            <wp:docPr id="48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51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7D7" w:rsidRDefault="00D227D7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0268AF" w:rsidRDefault="000268AF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0268AF" w:rsidRDefault="000268AF" w:rsidP="000268AF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2600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F4E78" w:rsidRDefault="00DF4E78" w:rsidP="000268AF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</w:p>
    <w:p w:rsidR="000268AF" w:rsidRPr="00D227D7" w:rsidRDefault="000268AF" w:rsidP="000268AF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73624" behindDoc="0" locked="0" layoutInCell="1" allowOverlap="1">
            <wp:simplePos x="0" y="0"/>
            <wp:positionH relativeFrom="column">
              <wp:posOffset>5299075</wp:posOffset>
            </wp:positionH>
            <wp:positionV relativeFrom="page">
              <wp:posOffset>1598930</wp:posOffset>
            </wp:positionV>
            <wp:extent cx="771843" cy="720000"/>
            <wp:effectExtent l="19050" t="0" r="9207" b="0"/>
            <wp:wrapNone/>
            <wp:docPr id="1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4648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3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029" w:rsidRDefault="005E4029" w:rsidP="000D08A4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="000268AF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 w:rsidR="000268AF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  <w:r w:rsidR="000D08A4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</w:p>
    <w:p w:rsidR="005E4029" w:rsidRDefault="005E4029" w:rsidP="000D08A4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="000268AF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 w:rsidR="000268AF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0268AF" w:rsidRDefault="005E4029" w:rsidP="000D08A4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                                                </w:t>
      </w:r>
      <w:r w:rsidR="000268AF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0268AF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="000268AF"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:rsidR="00DF4E78" w:rsidRPr="00AC7C66" w:rsidRDefault="00DF4E78" w:rsidP="000D08A4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</w:p>
    <w:p w:rsidR="000268AF" w:rsidRPr="00734E89" w:rsidRDefault="000268AF" w:rsidP="000268AF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0268AF" w:rsidRPr="00E40947" w:rsidRDefault="000268AF" w:rsidP="000268AF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Rencontre avec un prêtre sur rendez-vous</w:t>
      </w:r>
    </w:p>
    <w:p w:rsidR="000268AF" w:rsidRDefault="000268AF" w:rsidP="00F85549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DF4E78" w:rsidRDefault="00DF4E78" w:rsidP="00F85549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DF4E78" w:rsidRDefault="00DF4E78" w:rsidP="00F85549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DF4E78" w:rsidRDefault="00DF4E78" w:rsidP="00F85549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DF4E78" w:rsidRPr="009E088E" w:rsidRDefault="00DF4E78" w:rsidP="00F85549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0268AF" w:rsidRPr="00532B68" w:rsidRDefault="000268AF" w:rsidP="000268AF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2F2C37" w:rsidRDefault="000268AF" w:rsidP="00DF4E7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  <w:r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</w:t>
      </w:r>
    </w:p>
    <w:p w:rsidR="002F2C37" w:rsidRDefault="00C44B80" w:rsidP="000268AF">
      <w:pPr>
        <w:spacing w:after="0" w:line="276" w:lineRule="auto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>
        <w:rPr>
          <w:rFonts w:ascii="Georgia" w:eastAsia="Times New Roman" w:hAnsi="Georgia" w:cs="Times New Roman"/>
          <w:noProof/>
          <w:kern w:val="28"/>
          <w:sz w:val="24"/>
          <w:szCs w:val="24"/>
          <w:lang w:eastAsia="fr-FR"/>
        </w:rPr>
        <w:drawing>
          <wp:anchor distT="0" distB="0" distL="114300" distR="114300" simplePos="0" relativeHeight="251685912" behindDoc="0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26035</wp:posOffset>
            </wp:positionV>
            <wp:extent cx="923925" cy="1266825"/>
            <wp:effectExtent l="19050" t="0" r="9525" b="0"/>
            <wp:wrapNone/>
            <wp:docPr id="6" name="Image 1" descr="https://i1.wp.com/espacemissionnairereimsest.fr/wp-content/uploads/sites/5/2020/10/toussaint-2.png?resize=230%2C31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i1.wp.com/espacemissionnairereimsest.fr/wp-content/uploads/sites/5/2020/10/toussaint-2.png?resize=230%2C313&amp;ssl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B57" w:rsidRDefault="00280B57" w:rsidP="000268AF">
      <w:pPr>
        <w:spacing w:after="0" w:line="276" w:lineRule="auto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</w:p>
    <w:p w:rsidR="00340A0E" w:rsidRPr="00532B68" w:rsidRDefault="00340A0E" w:rsidP="00C6534F">
      <w:pPr>
        <w:spacing w:after="0" w:line="276" w:lineRule="auto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</w:p>
    <w:tbl>
      <w:tblPr>
        <w:tblStyle w:val="Grilledutableau111"/>
        <w:tblW w:w="11312" w:type="dxa"/>
        <w:tblInd w:w="-998" w:type="dxa"/>
        <w:tblLook w:val="04A0"/>
      </w:tblPr>
      <w:tblGrid>
        <w:gridCol w:w="2127"/>
        <w:gridCol w:w="9185"/>
      </w:tblGrid>
      <w:tr w:rsidR="009F048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482" w:rsidRDefault="00137AD3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DA433F" w:rsidRDefault="00DA433F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Pr="00DA433F"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</w:rPr>
              <w:t>ier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novembre</w:t>
            </w:r>
          </w:p>
          <w:p w:rsidR="00480994" w:rsidRPr="0096319D" w:rsidRDefault="00FF07CC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Fête de tous les saint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7" w:rsidRPr="00AE0F81" w:rsidRDefault="00491A2C" w:rsidP="00AE0F81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Fête de tous les saints</w:t>
            </w:r>
          </w:p>
          <w:p w:rsidR="009F0482" w:rsidRPr="00C97D54" w:rsidRDefault="00C97D54" w:rsidP="000D2546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>10h30</w:t>
            </w:r>
            <w:r w:rsidR="00F21897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 xml:space="preserve"> Messe à Coursan</w:t>
            </w:r>
          </w:p>
        </w:tc>
      </w:tr>
      <w:tr w:rsidR="009957F5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57F5" w:rsidRDefault="005D22F2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5D22F2" w:rsidRDefault="00DF4E7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38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2245</wp:posOffset>
                  </wp:positionV>
                  <wp:extent cx="1230630" cy="723900"/>
                  <wp:effectExtent l="19050" t="0" r="7620" b="0"/>
                  <wp:wrapNone/>
                  <wp:docPr id="5" name="Image 4" descr="Commémoration de tous les défunts - Paroisse Notre Dame du Che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mémoration de tous les défunts - Paroisse Notre Dame du Che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22F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novembr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F5" w:rsidRDefault="006402DE" w:rsidP="00AE0F81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Commémoration</w:t>
            </w:r>
            <w:r w:rsidR="00C264C0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de tous les fidèles défunts</w:t>
            </w:r>
          </w:p>
          <w:p w:rsidR="00D346A8" w:rsidRDefault="00D346A8" w:rsidP="00D346A8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>9h30 Messe à Fleury</w:t>
            </w:r>
          </w:p>
          <w:p w:rsidR="00866D56" w:rsidRPr="00315A8F" w:rsidRDefault="00866D56" w:rsidP="008742A9">
            <w:pPr>
              <w:rPr>
                <w:rFonts w:ascii="Georgia" w:eastAsia="Times New Roman" w:hAnsi="Georgia" w:cstheme="minorBidi"/>
                <w:b/>
                <w:color w:val="ED7D31" w:themeColor="accent2"/>
                <w:kern w:val="28"/>
                <w:sz w:val="32"/>
                <w:szCs w:val="32"/>
              </w:rPr>
            </w:pPr>
            <w:r w:rsidRPr="00315A8F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Bénédiction des tombes et prières aux cimetiè</w:t>
            </w:r>
            <w:r w:rsidR="00B303CA" w:rsidRPr="00315A8F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res (</w:t>
            </w:r>
            <w:proofErr w:type="spellStart"/>
            <w:r w:rsidR="00B303CA" w:rsidRPr="00315A8F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cf</w:t>
            </w:r>
            <w:proofErr w:type="spellEnd"/>
            <w:r w:rsidR="00B303CA" w:rsidRPr="00315A8F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 xml:space="preserve"> horaires</w:t>
            </w:r>
            <w:r w:rsidR="00F6349C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)</w:t>
            </w:r>
            <w:r w:rsidR="00DF4E78">
              <w:t xml:space="preserve"> </w:t>
            </w:r>
          </w:p>
          <w:p w:rsidR="008B6FE0" w:rsidRPr="00D346A8" w:rsidRDefault="008B6FE0" w:rsidP="00D346A8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152" w:rsidRDefault="00137AD3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  <w:r w:rsidR="005B279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  <w:p w:rsidR="00FB3866" w:rsidRDefault="0053454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novembre</w:t>
            </w:r>
          </w:p>
          <w:p w:rsidR="004B22CF" w:rsidRPr="00FF3656" w:rsidRDefault="00FF3656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53454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Hubert</w:t>
            </w:r>
          </w:p>
          <w:p w:rsidR="00A14289" w:rsidRPr="005B41E5" w:rsidRDefault="00A14289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4" w:rsidRPr="00E0215E" w:rsidRDefault="00EA40D6" w:rsidP="006E709A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</w:t>
            </w:r>
            <w:r w:rsidR="00C733E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0D4C8A" w:rsidRPr="00F6349C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5h00 Chapelet à l’église de Coursan</w:t>
            </w:r>
            <w:r w:rsidR="00FF4FC4" w:rsidRPr="00F6349C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   </w:t>
            </w:r>
            <w:r w:rsidR="00FF4FC4"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inline distT="0" distB="0" distL="0" distR="0">
                  <wp:extent cx="469265" cy="365760"/>
                  <wp:effectExtent l="0" t="0" r="6985" b="0"/>
                  <wp:docPr id="11893849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670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2670" w:rsidRDefault="00F304D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DA344E" w:rsidRDefault="00774F0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novembre</w:t>
            </w:r>
          </w:p>
          <w:p w:rsidR="0028021F" w:rsidRPr="00D11A28" w:rsidRDefault="0028021F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D11A2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774F0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Charle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5" w:rsidRDefault="00C34225" w:rsidP="008B3892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</w:p>
          <w:p w:rsidR="008B3892" w:rsidRDefault="00DF4E78" w:rsidP="008B3892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>17h30 M</w:t>
            </w:r>
            <w:r w:rsidR="00F25CD7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>esse à Narbonne plage</w:t>
            </w:r>
          </w:p>
          <w:p w:rsidR="00C34225" w:rsidRPr="00F25CD7" w:rsidRDefault="00C34225" w:rsidP="008B3892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</w:p>
        </w:tc>
      </w:tr>
      <w:tr w:rsidR="00182670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2670" w:rsidRDefault="00F304D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  <w:r w:rsidR="0028021F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  <w:p w:rsidR="0028021F" w:rsidRDefault="00774F0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5 </w:t>
            </w:r>
            <w:r w:rsidR="00CB7CC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novembre</w:t>
            </w:r>
          </w:p>
          <w:p w:rsidR="00FB7458" w:rsidRPr="00D11A28" w:rsidRDefault="00FB7458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D11A2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C6107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Sylvi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9738E4" w:rsidRDefault="009738E4" w:rsidP="009738E4">
            <w:pP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                      </w:t>
            </w:r>
            <w:r w:rsidRPr="009738E4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31eDimanche du temps ordinaire</w:t>
            </w:r>
          </w:p>
          <w:p w:rsidR="00C34225" w:rsidRDefault="00C34225" w:rsidP="009738E4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</w:p>
          <w:p w:rsidR="009738E4" w:rsidRPr="009738E4" w:rsidRDefault="009738E4" w:rsidP="009738E4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  <w:r w:rsidRPr="009738E4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 xml:space="preserve">9h30 Messe à Fleury </w:t>
            </w:r>
          </w:p>
          <w:p w:rsidR="00182670" w:rsidRDefault="009738E4" w:rsidP="009738E4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  <w:r w:rsidRPr="009738E4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>11h00 Messe à Coursan</w:t>
            </w:r>
          </w:p>
          <w:p w:rsidR="00C34225" w:rsidRDefault="00C34225" w:rsidP="009738E4">
            <w:pP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</w:p>
        </w:tc>
      </w:tr>
    </w:tbl>
    <w:p w:rsidR="001E08A4" w:rsidRDefault="001E08A4" w:rsidP="00C00E75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1E08A4" w:rsidRDefault="001E08A4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482F15" w:rsidRDefault="00482F15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482F15" w:rsidRDefault="00482F15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031AC6" w:rsidRDefault="00031AC6" w:rsidP="002A1956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2A52AD" w:rsidRDefault="002A52AD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D227D7" w:rsidRDefault="00560D6D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58258" behindDoc="0" locked="0" layoutInCell="1" allowOverlap="1">
            <wp:simplePos x="0" y="0"/>
            <wp:positionH relativeFrom="column">
              <wp:posOffset>-793115</wp:posOffset>
            </wp:positionH>
            <wp:positionV relativeFrom="paragraph">
              <wp:posOffset>-423545</wp:posOffset>
            </wp:positionV>
            <wp:extent cx="1125220" cy="1259840"/>
            <wp:effectExtent l="19050" t="0" r="0" b="0"/>
            <wp:wrapNone/>
            <wp:docPr id="41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AC0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Zone de texte 4" o:spid="_x0000_s1027" type="#_x0000_t202" style="position:absolute;left:0;text-align:left;margin-left:45.35pt;margin-top:-16.7pt;width:406.5pt;height:74.55pt;z-index:251658259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" filled="f" stroked="f">
            <o:lock v:ext="edit" shapetype="t"/>
            <v:textbox style="mso-fit-shape-to-text:t">
              <w:txbxContent>
                <w:p w:rsidR="000268AF" w:rsidRPr="00DB7E04" w:rsidRDefault="000268AF" w:rsidP="000268AF">
                  <w:pPr>
                    <w:jc w:val="center"/>
                    <w:rPr>
                      <w:color w:val="BF8F00" w:themeColor="accent4" w:themeShade="BF"/>
                      <w:sz w:val="24"/>
                      <w:szCs w:val="24"/>
                    </w:rPr>
                  </w:pPr>
                  <w:r w:rsidRPr="00474B5C">
                    <w:rPr>
                      <w:rFonts w:ascii="Impact" w:hAnsi="Impact"/>
                      <w:color w:val="BF8F00" w:themeColor="accent4" w:themeShade="BF"/>
                      <w:sz w:val="56"/>
                      <w:szCs w:val="56"/>
                    </w:rPr>
                    <w:t>Paroisse Notre Dame de la Clape</w:t>
                  </w:r>
                </w:p>
                <w:p w:rsidR="00920EF1" w:rsidRPr="000268AF" w:rsidRDefault="00920EF1" w:rsidP="000268AF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4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8AF" w:rsidRDefault="009C0398" w:rsidP="000268AF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3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762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</w:t>
      </w:r>
      <w:r w:rsidR="000268AF"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8504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8AF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0268AF" w:rsidRPr="00D227D7" w:rsidRDefault="000268AF" w:rsidP="000268AF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69528" behindDoc="0" locked="0" layoutInCell="1" allowOverlap="1">
            <wp:simplePos x="0" y="0"/>
            <wp:positionH relativeFrom="column">
              <wp:posOffset>5299075</wp:posOffset>
            </wp:positionH>
            <wp:positionV relativeFrom="page">
              <wp:posOffset>1598930</wp:posOffset>
            </wp:positionV>
            <wp:extent cx="771843" cy="720000"/>
            <wp:effectExtent l="19050" t="0" r="9207" b="0"/>
            <wp:wrapNone/>
            <wp:docPr id="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0552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3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8AF" w:rsidRDefault="000268AF" w:rsidP="000268AF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</w:p>
    <w:p w:rsidR="000268AF" w:rsidRDefault="000268AF" w:rsidP="000268AF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0268AF" w:rsidRPr="00AC7C66" w:rsidRDefault="000268AF" w:rsidP="000268AF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:rsidR="000268AF" w:rsidRPr="00734E89" w:rsidRDefault="000268AF" w:rsidP="000268AF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0268AF" w:rsidRPr="00E40947" w:rsidRDefault="000268AF" w:rsidP="000268AF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Rencontre avec un prêtre sur rendez-vous</w:t>
      </w:r>
    </w:p>
    <w:p w:rsidR="000268AF" w:rsidRDefault="000268AF" w:rsidP="000268AF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0268AF" w:rsidRPr="009E088E" w:rsidRDefault="000268AF" w:rsidP="000268AF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0268AF" w:rsidRPr="00532B68" w:rsidRDefault="000268AF" w:rsidP="000268AF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0268AF" w:rsidRDefault="000268AF" w:rsidP="000268AF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  <w:r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</w:t>
      </w:r>
    </w:p>
    <w:p w:rsidR="00EE754F" w:rsidRPr="00AF1762" w:rsidRDefault="00EE754F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</w:p>
    <w:tbl>
      <w:tblPr>
        <w:tblStyle w:val="Grilledutableau111"/>
        <w:tblW w:w="11263" w:type="dxa"/>
        <w:tblInd w:w="-714" w:type="dxa"/>
        <w:tblLook w:val="04A0"/>
      </w:tblPr>
      <w:tblGrid>
        <w:gridCol w:w="2191"/>
        <w:gridCol w:w="9072"/>
      </w:tblGrid>
      <w:tr w:rsidR="009C0398" w:rsidRPr="00734E89" w:rsidTr="009C7D66">
        <w:trPr>
          <w:trHeight w:val="102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7E43C5" w:rsidRDefault="00482F15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novembre</w:t>
            </w:r>
          </w:p>
          <w:p w:rsidR="006A1BF1" w:rsidRPr="009109C0" w:rsidRDefault="006A1BF1" w:rsidP="00282B5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9109C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65137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Bertille</w:t>
            </w:r>
          </w:p>
          <w:p w:rsidR="00D02315" w:rsidRPr="009E1F73" w:rsidRDefault="00D02315" w:rsidP="006F2910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165461" w:rsidRDefault="004B7673" w:rsidP="004B7673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                            </w:t>
            </w:r>
            <w:r w:rsidR="00165461"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 </w:t>
            </w:r>
          </w:p>
        </w:tc>
      </w:tr>
      <w:tr w:rsidR="009C0398" w:rsidRPr="00734E89" w:rsidTr="00936A61">
        <w:trPr>
          <w:trHeight w:val="79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C61009" w:rsidRDefault="00651378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novembre</w:t>
            </w:r>
          </w:p>
          <w:p w:rsidR="00C61009" w:rsidRPr="001779FF" w:rsidRDefault="00F06DC6" w:rsidP="00762684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1779F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AE4EF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Carine</w:t>
            </w:r>
          </w:p>
          <w:p w:rsidR="009C0398" w:rsidRPr="00502B53" w:rsidRDefault="009C0398" w:rsidP="00EA012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1" w:rsidRPr="00C4113F" w:rsidRDefault="00042F50" w:rsidP="00B07C81">
            <w:pPr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28"/>
                <w:szCs w:val="28"/>
              </w:rPr>
            </w:pPr>
            <w:r w:rsidRPr="00C4113F">
              <w:rPr>
                <w:noProof/>
                <w:color w:val="ED7D31" w:themeColor="accent2"/>
                <w:lang w:eastAsia="fr-FR"/>
              </w:rPr>
              <w:drawing>
                <wp:anchor distT="0" distB="0" distL="114300" distR="114300" simplePos="0" relativeHeight="251666456" behindDoc="0" locked="0" layoutInCell="1" allowOverlap="1">
                  <wp:simplePos x="0" y="0"/>
                  <wp:positionH relativeFrom="column">
                    <wp:posOffset>4465955</wp:posOffset>
                  </wp:positionH>
                  <wp:positionV relativeFrom="paragraph">
                    <wp:posOffset>-514985</wp:posOffset>
                  </wp:positionV>
                  <wp:extent cx="933450" cy="1079500"/>
                  <wp:effectExtent l="0" t="0" r="0" b="635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07C81" w:rsidRPr="00C4113F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28"/>
                <w:szCs w:val="28"/>
              </w:rPr>
              <w:t>16h30 catéchisme à Narbonne plage</w:t>
            </w:r>
          </w:p>
          <w:p w:rsidR="00B07C81" w:rsidRPr="00C4113F" w:rsidRDefault="00B07C81" w:rsidP="00B07C81">
            <w:pPr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28"/>
                <w:szCs w:val="28"/>
              </w:rPr>
            </w:pPr>
            <w:r w:rsidRPr="00C4113F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28"/>
                <w:szCs w:val="28"/>
              </w:rPr>
              <w:t>16h45 catéchisme à Salles</w:t>
            </w:r>
          </w:p>
          <w:p w:rsidR="00B07C81" w:rsidRPr="00C4113F" w:rsidRDefault="00B07C81" w:rsidP="00B07C81">
            <w:pPr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28"/>
                <w:szCs w:val="28"/>
              </w:rPr>
            </w:pPr>
            <w:r w:rsidRPr="00C4113F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28"/>
                <w:szCs w:val="28"/>
              </w:rPr>
              <w:t>17h00 et 17h45 catéchisme à Fleury</w:t>
            </w:r>
          </w:p>
          <w:p w:rsidR="009C0398" w:rsidRDefault="00B07C81" w:rsidP="00B07C8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B07C81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7h00 Messe à </w:t>
            </w:r>
            <w:proofErr w:type="spellStart"/>
            <w:r w:rsidRPr="00B07C81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Armissan</w:t>
            </w:r>
            <w:proofErr w:type="spellEnd"/>
            <w:r w:rsidRPr="00B07C81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avec les enfants du caté</w:t>
            </w:r>
            <w:r w:rsidR="00DF4E78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chisme d’</w:t>
            </w:r>
            <w:proofErr w:type="spellStart"/>
            <w:r w:rsidR="00DF4E78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Armissan</w:t>
            </w:r>
            <w:proofErr w:type="spellEnd"/>
            <w:r w:rsidR="00DF4E78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</w:t>
            </w:r>
          </w:p>
          <w:p w:rsidR="00D142BC" w:rsidRPr="0071111F" w:rsidRDefault="00853A7C" w:rsidP="00B07C8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0510AE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28"/>
                <w:szCs w:val="28"/>
              </w:rPr>
              <w:t>17</w:t>
            </w:r>
            <w:r w:rsidR="000510AE" w:rsidRPr="000510AE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28"/>
                <w:szCs w:val="28"/>
              </w:rPr>
              <w:t>h30</w:t>
            </w:r>
            <w:r w:rsidR="000E220D" w:rsidRPr="000510AE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28"/>
                <w:szCs w:val="28"/>
              </w:rPr>
              <w:t xml:space="preserve"> </w:t>
            </w:r>
            <w:r w:rsidR="005D3DA8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28"/>
                <w:szCs w:val="28"/>
              </w:rPr>
              <w:t xml:space="preserve">Parcours biblique </w:t>
            </w:r>
            <w:r w:rsidR="00BA7AB3" w:rsidRPr="000510AE">
              <w:rPr>
                <w:rFonts w:ascii="Georgia" w:eastAsia="Times New Roman" w:hAnsi="Georgia"/>
                <w:b/>
                <w:bCs/>
                <w:color w:val="ED7D31" w:themeColor="accent2"/>
                <w:kern w:val="28"/>
                <w:sz w:val="28"/>
                <w:szCs w:val="28"/>
              </w:rPr>
              <w:t>église de Narbonne plage</w:t>
            </w:r>
          </w:p>
        </w:tc>
      </w:tr>
      <w:tr w:rsidR="009C0398" w:rsidRPr="00734E89" w:rsidTr="009C7D66">
        <w:trPr>
          <w:trHeight w:val="77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821F36" w:rsidRDefault="004F2BB5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novembre</w:t>
            </w:r>
          </w:p>
          <w:p w:rsidR="00F020ED" w:rsidRPr="009E1F73" w:rsidRDefault="0072761B" w:rsidP="002D12EA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72761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5A185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4F2BB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Geoffroy</w:t>
            </w:r>
          </w:p>
          <w:p w:rsidR="009C0398" w:rsidRPr="00502B53" w:rsidRDefault="009C0398" w:rsidP="00DD4F7D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A10F2E" w:rsidRPr="00A10F2E" w:rsidRDefault="00A10F2E" w:rsidP="00A10F2E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C4113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1h00 catéchisme à Coursan</w:t>
            </w:r>
          </w:p>
          <w:p w:rsidR="00A10F2E" w:rsidRPr="00DD36D9" w:rsidRDefault="00A10F2E" w:rsidP="00A10F2E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 w:rsidRPr="00DD36D9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7h00 Répétition de la chorale église de Coursan</w:t>
            </w:r>
          </w:p>
          <w:p w:rsidR="009C0398" w:rsidRPr="003F4C76" w:rsidRDefault="003F4C76" w:rsidP="00CA36BB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18h00 </w:t>
            </w:r>
            <w:r w:rsidR="00DF4E78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 Réunion du </w:t>
            </w: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Conseil pa</w:t>
            </w:r>
            <w:r w:rsidR="003850F1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storal</w:t>
            </w:r>
            <w:r w:rsidR="00DF4E78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 à Coursan</w:t>
            </w:r>
          </w:p>
        </w:tc>
      </w:tr>
      <w:tr w:rsidR="009C0398" w:rsidRPr="00734E89" w:rsidTr="00572326">
        <w:trPr>
          <w:trHeight w:val="982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FA479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92009C" w:rsidRPr="0095309D" w:rsidRDefault="00AB662D" w:rsidP="006B4EB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95309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BE5A2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novembre</w:t>
            </w:r>
          </w:p>
          <w:p w:rsidR="0095309D" w:rsidRPr="009E1F73" w:rsidRDefault="0095309D" w:rsidP="006B4EB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EA2DD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024C9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Théodo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A4" w:rsidRDefault="00BF4C9B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F04736">
              <w:rPr>
                <w:rFonts w:ascii="Georgia" w:eastAsia="Times New Roman" w:hAnsi="Georgia"/>
                <w:b/>
                <w:sz w:val="28"/>
                <w:szCs w:val="28"/>
              </w:rPr>
              <w:t>9h00 Messe à</w:t>
            </w:r>
            <w:r w:rsidR="00787345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BC7922">
              <w:rPr>
                <w:rFonts w:ascii="Georgia" w:eastAsia="Times New Roman" w:hAnsi="Georgia"/>
                <w:b/>
                <w:sz w:val="28"/>
                <w:szCs w:val="28"/>
              </w:rPr>
              <w:t>Coursan</w:t>
            </w:r>
            <w:r w:rsidR="009E1F73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787345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</w:t>
            </w:r>
          </w:p>
          <w:p w:rsidR="009E1F73" w:rsidRDefault="004725A9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6h00 Messe à la résidence Laetitia de Coursan</w:t>
            </w:r>
            <w:r w:rsidR="00BF4C9B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</w:t>
            </w:r>
          </w:p>
          <w:p w:rsidR="009C0398" w:rsidRPr="008A7143" w:rsidRDefault="00446AD6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0"/>
                <w:szCs w:val="20"/>
              </w:rPr>
            </w:pPr>
            <w:r w:rsidRPr="00C4113F">
              <w:rPr>
                <w:rFonts w:ascii="Georgia" w:eastAsia="Times New Roman" w:hAnsi="Georgia"/>
                <w:b/>
                <w:color w:val="ED7D31" w:themeColor="accent2"/>
                <w:sz w:val="28"/>
                <w:szCs w:val="28"/>
              </w:rPr>
              <w:t xml:space="preserve">16h30 catéchisme à </w:t>
            </w:r>
            <w:proofErr w:type="spellStart"/>
            <w:r w:rsidRPr="00C4113F">
              <w:rPr>
                <w:rFonts w:ascii="Georgia" w:eastAsia="Times New Roman" w:hAnsi="Georgia"/>
                <w:b/>
                <w:color w:val="ED7D31" w:themeColor="accent2"/>
                <w:sz w:val="28"/>
                <w:szCs w:val="28"/>
              </w:rPr>
              <w:t>Vinassan</w:t>
            </w:r>
            <w:proofErr w:type="spellEnd"/>
            <w:r w:rsidR="00BF4C9B" w:rsidRPr="00C4113F">
              <w:rPr>
                <w:rFonts w:ascii="Georgia" w:eastAsia="Times New Roman" w:hAnsi="Georgia"/>
                <w:b/>
                <w:color w:val="ED7D31" w:themeColor="accent2"/>
                <w:sz w:val="28"/>
                <w:szCs w:val="28"/>
              </w:rPr>
              <w:t xml:space="preserve">      </w:t>
            </w:r>
            <w:r w:rsidR="009C0398" w:rsidRPr="00C4113F">
              <w:rPr>
                <w:rFonts w:ascii="Georgia" w:eastAsia="Times New Roman" w:hAnsi="Georgia"/>
                <w:b/>
                <w:color w:val="ED7D31" w:themeColor="accent2"/>
                <w:sz w:val="28"/>
                <w:szCs w:val="28"/>
              </w:rPr>
              <w:t xml:space="preserve"> </w:t>
            </w:r>
          </w:p>
        </w:tc>
      </w:tr>
      <w:tr w:rsidR="009C0398" w:rsidRPr="00734E89" w:rsidTr="00DF4E78">
        <w:trPr>
          <w:trHeight w:val="8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95309D" w:rsidRDefault="00F95A67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024C9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0 novembre</w:t>
            </w:r>
          </w:p>
          <w:p w:rsidR="009C0398" w:rsidRPr="00027840" w:rsidRDefault="00F95A67" w:rsidP="00027840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F95A6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9865B6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Léo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A84CCC" w:rsidRDefault="00A84CCC" w:rsidP="00955380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  <w:p w:rsidR="00446AD6" w:rsidRPr="00FE08B8" w:rsidRDefault="00446AD6" w:rsidP="00C4113F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F95A67" w:rsidRDefault="00647DAE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3D5B9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 novembre</w:t>
            </w:r>
          </w:p>
          <w:p w:rsidR="002025E1" w:rsidRPr="002025E1" w:rsidRDefault="00E00BE9" w:rsidP="002D47A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rmistice 1918</w:t>
            </w:r>
            <w:r w:rsidR="002025E1" w:rsidRPr="002025E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  <w:p w:rsidR="009C0398" w:rsidRPr="00734E89" w:rsidRDefault="009C0398" w:rsidP="00D11939">
            <w:pPr>
              <w:rPr>
                <w:rFonts w:ascii="Georgia" w:eastAsia="Times New Roman" w:hAnsi="Georgia" w:cs="Arial"/>
                <w:i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8" w:rsidRPr="00572326" w:rsidRDefault="00C44B80" w:rsidP="00282B51">
            <w:pPr>
              <w:rPr>
                <w:rFonts w:ascii="Georgia" w:eastAsia="Times New Roman" w:hAnsi="Georgia"/>
                <w:b/>
                <w:sz w:val="12"/>
                <w:szCs w:val="12"/>
              </w:rPr>
            </w:pPr>
            <w:r>
              <w:rPr>
                <w:rFonts w:ascii="Georgia" w:eastAsia="Times New Roman" w:hAnsi="Georgia"/>
                <w:b/>
                <w:noProof/>
                <w:sz w:val="12"/>
                <w:szCs w:val="12"/>
                <w:lang w:eastAsia="fr-FR"/>
              </w:rPr>
              <w:drawing>
                <wp:anchor distT="0" distB="0" distL="114300" distR="114300" simplePos="0" relativeHeight="251687960" behindDoc="0" locked="0" layoutInCell="1" allowOverlap="1">
                  <wp:simplePos x="0" y="0"/>
                  <wp:positionH relativeFrom="column">
                    <wp:posOffset>4581525</wp:posOffset>
                  </wp:positionH>
                  <wp:positionV relativeFrom="paragraph">
                    <wp:posOffset>51435</wp:posOffset>
                  </wp:positionV>
                  <wp:extent cx="967740" cy="466725"/>
                  <wp:effectExtent l="19050" t="0" r="3810" b="0"/>
                  <wp:wrapNone/>
                  <wp:docPr id="8" name="Image 1" descr="10 &amp; 11 novembre 2018 : le programme du centenaire de l'armistice de 1918 à  Songeons - Songeons Ensem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&amp; 11 novembre 2018 : le programme du centenaire de l'armistice de 1918 à  Songeons - Songeons Ensem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1F73" w:rsidRPr="00DF4E78" w:rsidRDefault="0055775A" w:rsidP="00282B51">
            <w:pPr>
              <w:rPr>
                <w:rFonts w:ascii="Georgia" w:eastAsia="Times New Roman" w:hAnsi="Georgia"/>
                <w:i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30 Messe à </w:t>
            </w:r>
            <w:r w:rsidR="003F6ACC">
              <w:rPr>
                <w:rFonts w:ascii="Georgia" w:eastAsia="Times New Roman" w:hAnsi="Georgia"/>
                <w:b/>
                <w:sz w:val="28"/>
                <w:szCs w:val="28"/>
              </w:rPr>
              <w:t>Fleury</w:t>
            </w:r>
            <w:r w:rsidR="00DF4E78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DF4E78" w:rsidRPr="00DF4E78">
              <w:rPr>
                <w:rFonts w:ascii="Georgia" w:eastAsia="Times New Roman" w:hAnsi="Georgia"/>
                <w:i/>
                <w:sz w:val="28"/>
                <w:szCs w:val="28"/>
              </w:rPr>
              <w:t>avec les anciens combattants</w:t>
            </w:r>
          </w:p>
          <w:p w:rsidR="003F6ACC" w:rsidRDefault="003F6ACC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30 Messe à </w:t>
            </w:r>
            <w:proofErr w:type="spellStart"/>
            <w:r>
              <w:rPr>
                <w:rFonts w:ascii="Georgia" w:eastAsia="Times New Roman" w:hAnsi="Georgia"/>
                <w:b/>
                <w:sz w:val="28"/>
                <w:szCs w:val="28"/>
              </w:rPr>
              <w:t>Vinassan</w:t>
            </w:r>
            <w:proofErr w:type="spellEnd"/>
            <w:r w:rsidR="00DF4E78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DF4E78" w:rsidRPr="00DF4E78">
              <w:rPr>
                <w:rFonts w:ascii="Georgia" w:eastAsia="Times New Roman" w:hAnsi="Georgia"/>
                <w:i/>
                <w:sz w:val="28"/>
                <w:szCs w:val="28"/>
              </w:rPr>
              <w:t>avec les anciens combattants</w:t>
            </w:r>
          </w:p>
          <w:p w:rsidR="00DF4E78" w:rsidRDefault="00DF4E78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9C0398" w:rsidRPr="00A152C3" w:rsidRDefault="009C0398" w:rsidP="00282B51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9865B6"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</w:t>
            </w:r>
            <w:r w:rsidR="009865B6">
              <w:rPr>
                <w:rFonts w:ascii="Georgia" w:eastAsia="Times New Roman" w:hAnsi="Georgia"/>
                <w:b/>
                <w:sz w:val="28"/>
                <w:szCs w:val="28"/>
              </w:rPr>
              <w:t xml:space="preserve">30 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Messe à</w:t>
            </w:r>
            <w:r w:rsidR="00BF495F">
              <w:rPr>
                <w:rFonts w:ascii="Georgia" w:eastAsia="Times New Roman" w:hAnsi="Georgia"/>
                <w:b/>
                <w:sz w:val="28"/>
                <w:szCs w:val="28"/>
              </w:rPr>
              <w:t xml:space="preserve"> St Pierre la mer</w:t>
            </w:r>
            <w:r w:rsidR="00A152C3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</w:p>
          <w:p w:rsidR="00572326" w:rsidRPr="00734E89" w:rsidRDefault="00572326" w:rsidP="00572326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88060E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76BB" w:rsidRDefault="00762684" w:rsidP="00BC7BE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</w:t>
            </w:r>
            <w:r w:rsidRP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imanche</w:t>
            </w:r>
          </w:p>
          <w:p w:rsidR="008D1552" w:rsidRDefault="008D1552" w:rsidP="00BC7BE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3E034C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novembre</w:t>
            </w:r>
          </w:p>
          <w:p w:rsidR="008D1552" w:rsidRPr="008D1552" w:rsidRDefault="008D1552" w:rsidP="00BC7BE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8D155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3E034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Christian</w:t>
            </w:r>
          </w:p>
          <w:p w:rsidR="007D4C72" w:rsidRPr="007D4C72" w:rsidRDefault="007D4C72" w:rsidP="00BC7BE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  <w:p w:rsidR="0066470E" w:rsidRPr="009E1F73" w:rsidRDefault="0066470E" w:rsidP="00BC7BE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F1" w:rsidRDefault="009D2559" w:rsidP="0016773A">
            <w:pP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 xml:space="preserve">                   </w:t>
            </w:r>
            <w:r w:rsidR="0016773A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32</w:t>
            </w:r>
            <w:r w:rsidR="0009586E" w:rsidRPr="0009586E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  <w:vertAlign w:val="superscript"/>
              </w:rPr>
              <w:t>e</w:t>
            </w:r>
            <w:r w:rsidR="0009586E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 xml:space="preserve"> Dimanche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 xml:space="preserve"> du temps ordinaire</w:t>
            </w:r>
          </w:p>
          <w:p w:rsidR="00347004" w:rsidRPr="00832E61" w:rsidRDefault="009A5B4B" w:rsidP="007B56D9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9h30 Messe à </w:t>
            </w:r>
            <w:proofErr w:type="spellStart"/>
            <w:r w:rsidR="00EE4BEA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Armissan</w:t>
            </w:r>
            <w:proofErr w:type="spellEnd"/>
          </w:p>
          <w:p w:rsidR="00710CE7" w:rsidRDefault="00710CE7" w:rsidP="00353B4F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</w:t>
            </w:r>
            <w:r w:rsidR="009E1F73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à Coursan</w:t>
            </w:r>
            <w:r w:rsidR="009E1F73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</w:p>
          <w:p w:rsidR="00446AD6" w:rsidRPr="009E1F73" w:rsidRDefault="00446AD6" w:rsidP="00353B4F">
            <w:pPr>
              <w:rPr>
                <w:rFonts w:ascii="Georgia" w:eastAsia="Times New Roman" w:hAnsi="Georgia" w:cs="Arial"/>
                <w:iCs/>
                <w:kern w:val="28"/>
                <w:sz w:val="28"/>
                <w:szCs w:val="28"/>
              </w:rPr>
            </w:pPr>
          </w:p>
        </w:tc>
      </w:tr>
    </w:tbl>
    <w:p w:rsidR="009C0398" w:rsidRDefault="009C0398" w:rsidP="009C0398"/>
    <w:p w:rsidR="009E1F73" w:rsidRDefault="009E1F73" w:rsidP="009C0398"/>
    <w:p w:rsidR="009E1F73" w:rsidRDefault="009E1F73" w:rsidP="009C0398"/>
    <w:p w:rsidR="00C718A5" w:rsidRDefault="009E1F73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-534035</wp:posOffset>
            </wp:positionV>
            <wp:extent cx="1125220" cy="1259840"/>
            <wp:effectExtent l="19050" t="0" r="0" b="0"/>
            <wp:wrapNone/>
            <wp:docPr id="42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AC0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Zone de texte 3" o:spid="_x0000_s1028" type="#_x0000_t202" style="position:absolute;margin-left:49.05pt;margin-top:-27.75pt;width:433.55pt;height:74.55pt;z-index:2516582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" filled="f" stroked="f">
            <o:lock v:ext="edit" shapetype="t"/>
            <v:textbox style="mso-fit-shape-to-text:t">
              <w:txbxContent>
                <w:p w:rsidR="000268AF" w:rsidRPr="00DB7E04" w:rsidRDefault="000268AF" w:rsidP="000268AF">
                  <w:pPr>
                    <w:jc w:val="center"/>
                    <w:rPr>
                      <w:color w:val="BF8F00" w:themeColor="accent4" w:themeShade="BF"/>
                      <w:sz w:val="24"/>
                      <w:szCs w:val="24"/>
                    </w:rPr>
                  </w:pPr>
                  <w:r w:rsidRPr="00474B5C">
                    <w:rPr>
                      <w:rFonts w:ascii="Impact" w:hAnsi="Impact"/>
                      <w:color w:val="BF8F00" w:themeColor="accent4" w:themeShade="BF"/>
                      <w:sz w:val="56"/>
                      <w:szCs w:val="56"/>
                    </w:rPr>
                    <w:t>Paroisse Notre Dame de la Clape</w:t>
                  </w:r>
                </w:p>
                <w:p w:rsidR="00920EF1" w:rsidRPr="000268AF" w:rsidRDefault="00920EF1" w:rsidP="000268A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C0398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:rsidR="00937208" w:rsidRDefault="0093720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0268AF" w:rsidRDefault="000268AF" w:rsidP="000268AF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669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0268AF" w:rsidRPr="00D227D7" w:rsidRDefault="000268AF" w:rsidP="000268AF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77720" behindDoc="0" locked="0" layoutInCell="1" allowOverlap="1">
            <wp:simplePos x="0" y="0"/>
            <wp:positionH relativeFrom="column">
              <wp:posOffset>5299075</wp:posOffset>
            </wp:positionH>
            <wp:positionV relativeFrom="page">
              <wp:posOffset>1598930</wp:posOffset>
            </wp:positionV>
            <wp:extent cx="771843" cy="720000"/>
            <wp:effectExtent l="19050" t="0" r="9207" b="0"/>
            <wp:wrapNone/>
            <wp:docPr id="1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8744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9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8AF" w:rsidRDefault="000268AF" w:rsidP="000268AF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</w:p>
    <w:p w:rsidR="000268AF" w:rsidRDefault="000268AF" w:rsidP="000268AF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0268AF" w:rsidRPr="00AC7C66" w:rsidRDefault="000268AF" w:rsidP="000268AF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:rsidR="000268AF" w:rsidRPr="00734E89" w:rsidRDefault="000268AF" w:rsidP="000268AF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0268AF" w:rsidRPr="00E40947" w:rsidRDefault="000268AF" w:rsidP="000268AF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Rencontre avec un prêtre sur rendez-vous</w:t>
      </w:r>
    </w:p>
    <w:p w:rsidR="000268AF" w:rsidRDefault="000268AF" w:rsidP="000268AF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0268AF" w:rsidRPr="009E088E" w:rsidRDefault="000268AF" w:rsidP="000268AF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0268AF" w:rsidRPr="00532B68" w:rsidRDefault="000268AF" w:rsidP="000268AF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0268AF" w:rsidRDefault="000268AF" w:rsidP="000268AF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  <w:r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</w:t>
      </w:r>
    </w:p>
    <w:p w:rsidR="00A83277" w:rsidRPr="00937208" w:rsidRDefault="00A83277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</w:p>
    <w:p w:rsidR="00762684" w:rsidRPr="00502B53" w:rsidRDefault="00762684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</w:p>
    <w:tbl>
      <w:tblPr>
        <w:tblStyle w:val="Grilledutableau111"/>
        <w:tblW w:w="11312" w:type="dxa"/>
        <w:tblInd w:w="-998" w:type="dxa"/>
        <w:tblLook w:val="04A0"/>
      </w:tblPr>
      <w:tblGrid>
        <w:gridCol w:w="2240"/>
        <w:gridCol w:w="9072"/>
      </w:tblGrid>
      <w:tr w:rsidR="009C0398" w:rsidRPr="00734E89" w:rsidTr="00D9397C">
        <w:trPr>
          <w:trHeight w:val="7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E31C2E" w:rsidRDefault="00E31C2E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CD25D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3 </w:t>
            </w:r>
            <w:r w:rsidR="00E55B83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novembre</w:t>
            </w:r>
          </w:p>
          <w:p w:rsidR="00E31C2E" w:rsidRPr="00757C94" w:rsidRDefault="00E31C2E" w:rsidP="004E293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757C94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E55B83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Brice</w:t>
            </w:r>
          </w:p>
          <w:p w:rsidR="00101557" w:rsidRPr="00937208" w:rsidRDefault="00101557" w:rsidP="008B00BE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  <w:p w:rsidR="008758F3" w:rsidRPr="00734E89" w:rsidRDefault="008758F3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D9397C">
        <w:trPr>
          <w:trHeight w:val="8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7208" w:rsidRDefault="00937208" w:rsidP="00D9397C">
            <w:pPr>
              <w:jc w:val="center"/>
              <w:rPr>
                <w:rFonts w:ascii="Georgia" w:eastAsia="Times New Roman" w:hAnsi="Georgia"/>
                <w:b/>
                <w:sz w:val="24"/>
                <w:szCs w:val="24"/>
              </w:rPr>
            </w:pPr>
          </w:p>
          <w:p w:rsidR="009C0398" w:rsidRDefault="009C0398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757C94" w:rsidRDefault="00317B8D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1064F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novembre</w:t>
            </w:r>
          </w:p>
          <w:p w:rsidR="00757C94" w:rsidRPr="00CA36EA" w:rsidRDefault="00F724AA" w:rsidP="00D9397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CA36E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CA2CB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CC19E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idoine</w:t>
            </w:r>
            <w:r w:rsidRPr="00CA36E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  <w:p w:rsidR="00106D7B" w:rsidRPr="00EA00B5" w:rsidRDefault="00106D7B" w:rsidP="00D9397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  <w:p w:rsidR="001801A3" w:rsidRPr="00937208" w:rsidRDefault="001801A3" w:rsidP="00BB492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8" w:rsidRPr="00C4113F" w:rsidRDefault="00772D36" w:rsidP="00E512C7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 w:rsidRPr="00C4113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6h30 Caté</w:t>
            </w:r>
            <w:r w:rsidR="008B2A6D" w:rsidRPr="00C4113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chisme à </w:t>
            </w:r>
            <w:r w:rsidR="00716734" w:rsidRPr="00C4113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Narbonne Plage</w:t>
            </w:r>
          </w:p>
          <w:p w:rsidR="00E512C7" w:rsidRPr="00196038" w:rsidRDefault="00E512C7" w:rsidP="00E512C7">
            <w:pPr>
              <w:rPr>
                <w:rFonts w:ascii="Georgia" w:eastAsia="Times New Roman" w:hAnsi="Georgia"/>
                <w:bCs/>
                <w:i/>
                <w:iCs/>
                <w:color w:val="ED7D31" w:themeColor="accent2"/>
                <w:kern w:val="28"/>
                <w:sz w:val="28"/>
                <w:szCs w:val="28"/>
              </w:rPr>
            </w:pPr>
            <w:r w:rsidRPr="00196038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6h45</w:t>
            </w:r>
            <w:r w:rsidR="004F50D0" w:rsidRPr="00196038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 </w:t>
            </w:r>
            <w:r w:rsidR="00196038" w:rsidRPr="00196038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Catéchisme</w:t>
            </w:r>
            <w:r w:rsidRPr="00196038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 à Salles </w:t>
            </w:r>
          </w:p>
          <w:p w:rsidR="00E512C7" w:rsidRPr="00C4113F" w:rsidRDefault="00E512C7" w:rsidP="00E512C7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 w:rsidRPr="00C4113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16h45 </w:t>
            </w:r>
            <w:r w:rsidR="00562301" w:rsidRPr="00C4113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C</w:t>
            </w:r>
            <w:r w:rsidRPr="00C4113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atéchisme à </w:t>
            </w:r>
            <w:proofErr w:type="spellStart"/>
            <w:r w:rsidRPr="00C4113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Armissan</w:t>
            </w:r>
            <w:proofErr w:type="spellEnd"/>
          </w:p>
          <w:p w:rsidR="00E512C7" w:rsidRPr="00C4113F" w:rsidRDefault="00E512C7" w:rsidP="00E512C7">
            <w:pPr>
              <w:rPr>
                <w:rFonts w:ascii="Georgia" w:eastAsia="Times New Roman" w:hAnsi="Georgia"/>
                <w:bCs/>
                <w:i/>
                <w:iCs/>
                <w:color w:val="ED7D31" w:themeColor="accent2"/>
                <w:kern w:val="28"/>
                <w:sz w:val="28"/>
                <w:szCs w:val="28"/>
              </w:rPr>
            </w:pPr>
            <w:r w:rsidRPr="00C4113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17h00 </w:t>
            </w:r>
            <w:r w:rsidR="00642206" w:rsidRPr="00C4113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et 17h45</w:t>
            </w:r>
            <w:r w:rsidR="00B8219F" w:rsidRPr="00C4113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 catéchisme</w:t>
            </w:r>
            <w:r w:rsidR="00A74365" w:rsidRPr="00C4113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 à </w:t>
            </w:r>
            <w:r w:rsidRPr="00C4113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Fleury</w:t>
            </w:r>
            <w:r w:rsidR="00C00BA6" w:rsidRPr="00C4113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 </w:t>
            </w:r>
          </w:p>
          <w:p w:rsidR="00937208" w:rsidRPr="00792DB9" w:rsidRDefault="00937208" w:rsidP="00D10BF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C0398" w:rsidRPr="00734E89" w:rsidTr="00762684">
        <w:trPr>
          <w:trHeight w:val="106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1801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6B214F" w:rsidRPr="00E81004" w:rsidRDefault="005A1968" w:rsidP="001801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41395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novembre</w:t>
            </w:r>
          </w:p>
          <w:p w:rsidR="00E81004" w:rsidRPr="00937208" w:rsidRDefault="00E81004" w:rsidP="001801A3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7F61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3C316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lbert</w:t>
            </w: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09" w:rsidRPr="00467587" w:rsidRDefault="008A1B09" w:rsidP="00704B98">
            <w:pPr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28"/>
                <w:szCs w:val="28"/>
                <w:lang w:eastAsia="fr-FR"/>
              </w:rPr>
            </w:pPr>
          </w:p>
          <w:p w:rsidR="00704B98" w:rsidRPr="00467587" w:rsidRDefault="00704B98" w:rsidP="00704B98">
            <w:pPr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28"/>
                <w:szCs w:val="28"/>
                <w:lang w:eastAsia="fr-FR"/>
              </w:rPr>
            </w:pPr>
            <w:r w:rsidRPr="00467587"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28"/>
                <w:szCs w:val="28"/>
                <w:lang w:eastAsia="fr-FR"/>
              </w:rPr>
              <w:t xml:space="preserve">11h00 </w:t>
            </w:r>
            <w:r w:rsidR="00356B23"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28"/>
                <w:szCs w:val="28"/>
                <w:lang w:eastAsia="fr-FR"/>
              </w:rPr>
              <w:t>C</w:t>
            </w:r>
            <w:r w:rsidRPr="00467587"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28"/>
                <w:szCs w:val="28"/>
                <w:lang w:eastAsia="fr-FR"/>
              </w:rPr>
              <w:t>atéchisme à Coursan</w:t>
            </w:r>
          </w:p>
          <w:p w:rsidR="003A5C7B" w:rsidRPr="00467587" w:rsidRDefault="003A5C7B" w:rsidP="00704B98">
            <w:pPr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28"/>
                <w:szCs w:val="28"/>
                <w:lang w:eastAsia="fr-FR"/>
              </w:rPr>
            </w:pPr>
          </w:p>
        </w:tc>
      </w:tr>
      <w:tr w:rsidR="009C0398" w:rsidRPr="00734E89" w:rsidTr="000530FD">
        <w:trPr>
          <w:trHeight w:val="68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6B214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0B0302" w:rsidRPr="005C57C4" w:rsidRDefault="003C3162" w:rsidP="000530F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6 novembre</w:t>
            </w:r>
          </w:p>
          <w:p w:rsidR="005C57C4" w:rsidRPr="000B0302" w:rsidRDefault="005C57C4" w:rsidP="000530F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511724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Marguerit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5E" w:rsidRDefault="0082594C" w:rsidP="00A854A7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D2210D"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Messe à </w:t>
            </w:r>
            <w:proofErr w:type="spellStart"/>
            <w:r w:rsidR="008A1B09">
              <w:rPr>
                <w:rFonts w:ascii="Georgia" w:eastAsia="Times New Roman" w:hAnsi="Georgia"/>
                <w:b/>
                <w:sz w:val="28"/>
                <w:szCs w:val="28"/>
              </w:rPr>
              <w:t>Armissan</w:t>
            </w:r>
            <w:proofErr w:type="spellEnd"/>
            <w:r w:rsidR="00276CCA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B06F82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  <w:r w:rsidR="0051102B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</w:t>
            </w:r>
          </w:p>
          <w:p w:rsidR="004E2937" w:rsidRDefault="0051102B" w:rsidP="00A854A7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        </w:t>
            </w:r>
          </w:p>
          <w:p w:rsidR="000530FD" w:rsidRPr="00C4113F" w:rsidRDefault="00446AD6" w:rsidP="000530FD">
            <w:pPr>
              <w:rPr>
                <w:rFonts w:ascii="Georgia" w:eastAsia="Times New Roman" w:hAnsi="Georgia"/>
                <w:b/>
                <w:bCs/>
                <w:color w:val="ED7D31" w:themeColor="accent2"/>
                <w:sz w:val="28"/>
                <w:szCs w:val="28"/>
              </w:rPr>
            </w:pPr>
            <w:r w:rsidRPr="00F501B1">
              <w:rPr>
                <w:rFonts w:ascii="Georgia" w:eastAsia="Times New Roman" w:hAnsi="Georgia"/>
                <w:b/>
                <w:bCs/>
                <w:color w:val="ED7D31" w:themeColor="accent2"/>
                <w:sz w:val="28"/>
                <w:szCs w:val="28"/>
              </w:rPr>
              <w:t>16h30</w:t>
            </w:r>
            <w:r w:rsidR="00416DB5">
              <w:rPr>
                <w:rFonts w:ascii="Georgia" w:eastAsia="Times New Roman" w:hAnsi="Georgia"/>
                <w:b/>
                <w:bCs/>
                <w:sz w:val="28"/>
                <w:szCs w:val="28"/>
              </w:rPr>
              <w:t xml:space="preserve"> </w:t>
            </w:r>
            <w:r w:rsidR="00416DB5" w:rsidRPr="00C4113F">
              <w:rPr>
                <w:rFonts w:ascii="Georgia" w:eastAsia="Times New Roman" w:hAnsi="Georgia"/>
                <w:b/>
                <w:bCs/>
                <w:color w:val="ED7D31" w:themeColor="accent2"/>
                <w:sz w:val="28"/>
                <w:szCs w:val="28"/>
              </w:rPr>
              <w:t xml:space="preserve">catéchisme à </w:t>
            </w:r>
            <w:proofErr w:type="spellStart"/>
            <w:r w:rsidR="00416DB5" w:rsidRPr="00C4113F">
              <w:rPr>
                <w:rFonts w:ascii="Georgia" w:eastAsia="Times New Roman" w:hAnsi="Georgia"/>
                <w:b/>
                <w:bCs/>
                <w:color w:val="ED7D31" w:themeColor="accent2"/>
                <w:sz w:val="28"/>
                <w:szCs w:val="28"/>
              </w:rPr>
              <w:t>Vinassan</w:t>
            </w:r>
            <w:proofErr w:type="spellEnd"/>
          </w:p>
          <w:p w:rsidR="008758F3" w:rsidRPr="000530FD" w:rsidRDefault="008758F3" w:rsidP="000530FD">
            <w:pPr>
              <w:rPr>
                <w:rFonts w:ascii="Georgia" w:eastAsia="Times New Roman" w:hAnsi="Georgia"/>
                <w:sz w:val="28"/>
                <w:szCs w:val="28"/>
              </w:rPr>
            </w:pPr>
          </w:p>
        </w:tc>
      </w:tr>
      <w:tr w:rsidR="009C0398" w:rsidRPr="00362C62" w:rsidTr="00351C5E">
        <w:trPr>
          <w:trHeight w:val="8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18A5" w:rsidRDefault="009C0398" w:rsidP="00785B0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</w:t>
            </w:r>
            <w:r w:rsidR="00785B0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redi</w:t>
            </w:r>
          </w:p>
          <w:p w:rsidR="004F4892" w:rsidRDefault="00DF6488" w:rsidP="00785B0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7 novembre</w:t>
            </w:r>
          </w:p>
          <w:p w:rsidR="004F4892" w:rsidRPr="004F4892" w:rsidRDefault="004F4892" w:rsidP="00785B0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4F489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6A1A0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</w:t>
            </w:r>
            <w:r w:rsidR="007F61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DF648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</w:t>
            </w:r>
            <w:r w:rsidR="00E53C8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lisabeth</w:t>
            </w:r>
          </w:p>
          <w:p w:rsidR="00440B0D" w:rsidRPr="00440B0D" w:rsidRDefault="00440B0D" w:rsidP="00F5405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65" w:rsidRPr="00734E89" w:rsidRDefault="009C0398" w:rsidP="00556865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  </w:t>
            </w:r>
          </w:p>
          <w:p w:rsidR="009C0398" w:rsidRPr="004C3D46" w:rsidRDefault="004C3D46" w:rsidP="00E23F87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5h30 Messe </w:t>
            </w:r>
            <w:r w:rsidR="007F3A67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à la résidence Jules Ségu</w:t>
            </w:r>
            <w:r w:rsidR="00A87910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éla de Salles</w:t>
            </w:r>
          </w:p>
        </w:tc>
      </w:tr>
      <w:tr w:rsidR="009C0398" w:rsidRPr="00734E89" w:rsidTr="00351C5E">
        <w:trPr>
          <w:trHeight w:val="118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3C9E" w:rsidRDefault="002A3C9E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253DC9" w:rsidRDefault="00362C62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FF2897" w:rsidRDefault="00E53C8B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8 novembre</w:t>
            </w:r>
          </w:p>
          <w:p w:rsidR="00FF2897" w:rsidRPr="00FF2897" w:rsidRDefault="00FF2897" w:rsidP="00253DC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FF289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6A1A0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e </w:t>
            </w:r>
            <w:r w:rsidR="00902163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ude</w:t>
            </w:r>
            <w:r w:rsidR="006A1A0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Pr="00FF289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  <w:p w:rsidR="00825391" w:rsidRPr="00937208" w:rsidRDefault="00C46006" w:rsidP="00C24CB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C8" w:rsidRPr="00FC4001" w:rsidRDefault="00B13CC8" w:rsidP="00502B53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447546" w:rsidRPr="00D6777D" w:rsidRDefault="00416DB5" w:rsidP="00502B53">
            <w:pPr>
              <w:rPr>
                <w:rFonts w:ascii="Georgia" w:eastAsia="Times New Roman" w:hAnsi="Georgia"/>
                <w:b/>
                <w:bCs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iCs/>
                <w:color w:val="000000"/>
                <w:kern w:val="28"/>
                <w:sz w:val="28"/>
                <w:szCs w:val="28"/>
              </w:rPr>
              <w:t>1</w:t>
            </w:r>
            <w:r w:rsidR="00902163">
              <w:rPr>
                <w:rFonts w:ascii="Georgia" w:eastAsia="Times New Roman" w:hAnsi="Georgia"/>
                <w:b/>
                <w:bCs/>
                <w:iCs/>
                <w:color w:val="000000"/>
                <w:kern w:val="28"/>
                <w:sz w:val="28"/>
                <w:szCs w:val="28"/>
              </w:rPr>
              <w:t>7</w:t>
            </w:r>
            <w:r>
              <w:rPr>
                <w:rFonts w:ascii="Georgia" w:eastAsia="Times New Roman" w:hAnsi="Georgia"/>
                <w:b/>
                <w:bCs/>
                <w:iCs/>
                <w:color w:val="000000"/>
                <w:kern w:val="28"/>
                <w:sz w:val="28"/>
                <w:szCs w:val="28"/>
              </w:rPr>
              <w:t>h</w:t>
            </w:r>
            <w:r w:rsidR="00902163">
              <w:rPr>
                <w:rFonts w:ascii="Georgia" w:eastAsia="Times New Roman" w:hAnsi="Georgia"/>
                <w:b/>
                <w:bCs/>
                <w:iCs/>
                <w:color w:val="000000"/>
                <w:kern w:val="28"/>
                <w:sz w:val="28"/>
                <w:szCs w:val="28"/>
              </w:rPr>
              <w:t>3</w:t>
            </w:r>
            <w:r>
              <w:rPr>
                <w:rFonts w:ascii="Georgia" w:eastAsia="Times New Roman" w:hAnsi="Georgia"/>
                <w:b/>
                <w:bCs/>
                <w:iCs/>
                <w:color w:val="000000"/>
                <w:kern w:val="28"/>
                <w:sz w:val="28"/>
                <w:szCs w:val="28"/>
              </w:rPr>
              <w:t xml:space="preserve">0 Messe </w:t>
            </w:r>
            <w:r w:rsidR="00C46F64">
              <w:rPr>
                <w:rFonts w:ascii="Georgia" w:eastAsia="Times New Roman" w:hAnsi="Georgia"/>
                <w:b/>
                <w:bCs/>
                <w:iCs/>
                <w:color w:val="000000"/>
                <w:kern w:val="28"/>
                <w:sz w:val="28"/>
                <w:szCs w:val="28"/>
              </w:rPr>
              <w:t>à Narbonne plage</w:t>
            </w:r>
          </w:p>
        </w:tc>
      </w:tr>
      <w:tr w:rsidR="00C870F2" w:rsidRPr="00734E89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3B92" w:rsidRDefault="00A609DD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595B6D" w:rsidRDefault="008F6E7E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9 novembre</w:t>
            </w:r>
          </w:p>
          <w:p w:rsidR="00595B6D" w:rsidRPr="00595B6D" w:rsidRDefault="00595B6D" w:rsidP="00253DC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595B6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94076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</w:t>
            </w:r>
            <w:r w:rsidRPr="00595B6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CD2D9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lodie</w:t>
            </w:r>
          </w:p>
          <w:p w:rsidR="00A609DD" w:rsidRPr="00937208" w:rsidRDefault="00A609DD" w:rsidP="00276CCA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F2" w:rsidRPr="00E12A1A" w:rsidRDefault="00A839EC" w:rsidP="00CF132A">
            <w:pPr>
              <w:jc w:val="center"/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</w:pPr>
            <w:r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</w:t>
            </w:r>
            <w:r w:rsidR="001E07BB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33</w:t>
            </w:r>
            <w:r w:rsidR="00353B2F" w:rsidRPr="00353B2F">
              <w:rPr>
                <w:rFonts w:ascii="Georgia" w:eastAsia="Times New Roman" w:hAnsi="Georgia"/>
                <w:b/>
                <w:color w:val="FF0000"/>
                <w:sz w:val="32"/>
                <w:szCs w:val="32"/>
                <w:vertAlign w:val="superscript"/>
              </w:rPr>
              <w:t>e</w:t>
            </w:r>
            <w:r w:rsidR="00353B2F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</w:t>
            </w:r>
            <w:r w:rsidR="00D57065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Dimanche</w:t>
            </w:r>
            <w:r w:rsidR="00353B2F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du temps ordinaire</w:t>
            </w:r>
            <w:r w:rsidR="00E12A1A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</w:t>
            </w:r>
            <w:r w:rsidR="00D57065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</w:t>
            </w:r>
          </w:p>
          <w:p w:rsidR="00991DD2" w:rsidRDefault="00991DD2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30 Messe à </w:t>
            </w:r>
            <w:r w:rsidR="00CD3EFB">
              <w:rPr>
                <w:rFonts w:ascii="Georgia" w:eastAsia="Times New Roman" w:hAnsi="Georgia"/>
                <w:b/>
                <w:sz w:val="28"/>
                <w:szCs w:val="28"/>
              </w:rPr>
              <w:t>Salles</w:t>
            </w:r>
          </w:p>
          <w:p w:rsidR="000C3F98" w:rsidRDefault="000C3F98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00 Messe à Coursan</w:t>
            </w:r>
          </w:p>
          <w:p w:rsidR="008758F3" w:rsidRPr="00991DD2" w:rsidRDefault="008758F3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</w:tbl>
    <w:p w:rsidR="00C44B80" w:rsidRDefault="00C44B80" w:rsidP="009C0398"/>
    <w:p w:rsidR="00937208" w:rsidRDefault="00C44B80" w:rsidP="009C0398">
      <w:r w:rsidRPr="00FC7AC0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pict>
          <v:shape id="Zone de texte 2" o:spid="_x0000_s1029" type="#_x0000_t202" style="position:absolute;margin-left:45.1pt;margin-top:-30.75pt;width:433.55pt;height:49.8pt;z-index:251660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" filled="f" stroked="f">
            <o:lock v:ext="edit" shapetype="t"/>
            <v:textbox>
              <w:txbxContent>
                <w:p w:rsidR="000268AF" w:rsidRPr="00DB7E04" w:rsidRDefault="000268AF" w:rsidP="000268AF">
                  <w:pPr>
                    <w:jc w:val="center"/>
                    <w:rPr>
                      <w:color w:val="BF8F00" w:themeColor="accent4" w:themeShade="BF"/>
                      <w:sz w:val="24"/>
                      <w:szCs w:val="24"/>
                    </w:rPr>
                  </w:pPr>
                  <w:r w:rsidRPr="00474B5C">
                    <w:rPr>
                      <w:rFonts w:ascii="Impact" w:hAnsi="Impact"/>
                      <w:color w:val="BF8F00" w:themeColor="accent4" w:themeShade="BF"/>
                      <w:sz w:val="56"/>
                      <w:szCs w:val="56"/>
                    </w:rPr>
                    <w:t>Paroisse Notre Dame de la Clape</w:t>
                  </w:r>
                </w:p>
                <w:p w:rsidR="00937208" w:rsidRPr="000268AF" w:rsidRDefault="00937208" w:rsidP="000268A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62360" behindDoc="0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-548640</wp:posOffset>
            </wp:positionV>
            <wp:extent cx="1123950" cy="1257300"/>
            <wp:effectExtent l="19050" t="0" r="0" b="0"/>
            <wp:wrapNone/>
            <wp:docPr id="7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B0D" w:rsidRDefault="00C31B0D" w:rsidP="00847428">
      <w:pPr>
        <w:spacing w:after="0" w:line="276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</w:p>
    <w:p w:rsidR="000268AF" w:rsidRPr="00937208" w:rsidRDefault="00C44B80" w:rsidP="000268AF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</w:t>
      </w:r>
      <w:r w:rsidR="000268AF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0268AF" w:rsidRPr="00D9397C" w:rsidRDefault="000268AF" w:rsidP="000268AF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</w:p>
    <w:p w:rsidR="000268AF" w:rsidRPr="00734E89" w:rsidRDefault="000268AF" w:rsidP="000D1CEB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81816" behindDoc="0" locked="0" layoutInCell="1" allowOverlap="1">
            <wp:simplePos x="0" y="0"/>
            <wp:positionH relativeFrom="column">
              <wp:posOffset>5266690</wp:posOffset>
            </wp:positionH>
            <wp:positionV relativeFrom="page">
              <wp:posOffset>1928495</wp:posOffset>
            </wp:positionV>
            <wp:extent cx="772795" cy="719455"/>
            <wp:effectExtent l="19050" t="0" r="8255" b="0"/>
            <wp:wrapNone/>
            <wp:docPr id="2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 w:rsidR="000D1CEB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 w:rsidR="000D1CEB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0268AF" w:rsidRPr="00F32A90" w:rsidRDefault="000268AF" w:rsidP="00F32A90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  <w:r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Rencontre avec un prêtre sur rendez-vous</w:t>
      </w:r>
    </w:p>
    <w:p w:rsidR="00552E81" w:rsidRDefault="000268AF" w:rsidP="00552E81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</w:t>
      </w:r>
    </w:p>
    <w:p w:rsidR="000268AF" w:rsidRPr="00552E81" w:rsidRDefault="000268AF" w:rsidP="00552E81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  <w:r w:rsidR="00FC7AC0" w:rsidRPr="00FC7AC0">
        <w:rPr>
          <w:rFonts w:ascii="Times New Roman" w:eastAsia="Times New Roman" w:hAnsi="Times New Roman"/>
          <w:noProof/>
          <w:sz w:val="24"/>
          <w:szCs w:val="24"/>
        </w:rPr>
        <w:pict>
          <v:shape id="Zone de texte 1" o:spid="_x0000_s1030" type="#_x0000_t202" style="position:absolute;left:0;text-align:left;margin-left:593.2pt;margin-top:433.5pt;width:443.25pt;height:53.3pt;z-index:251680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" stroked="f">
            <v:textbox>
              <w:txbxContent>
                <w:p w:rsidR="000268AF" w:rsidRPr="009221A3" w:rsidRDefault="000268AF" w:rsidP="000268AF">
                  <w:pPr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9h00 à Coursan</w:t>
                  </w:r>
                </w:p>
              </w:txbxContent>
            </v:textbox>
            <w10:wrap anchorx="page" anchory="page"/>
          </v:shape>
        </w:pict>
      </w:r>
      <w:r w:rsidR="00552E81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</w:t>
      </w:r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 une visite, un temps de prière ou d’adoration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C44B80">
        <w:trPr>
          <w:trHeight w:val="85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E21DDA" w:rsidRDefault="00F905BC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0 nove</w:t>
            </w:r>
            <w:r w:rsidR="007B66D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bre</w:t>
            </w:r>
          </w:p>
          <w:p w:rsidR="00D167CD" w:rsidRPr="00D167CD" w:rsidRDefault="00D167CD" w:rsidP="00C219D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D167C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A4070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7B66D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dmond</w:t>
            </w:r>
          </w:p>
          <w:p w:rsidR="00456FA6" w:rsidRPr="002A3C9E" w:rsidRDefault="00456FA6" w:rsidP="006534DE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5" w:rsidRPr="00152476" w:rsidRDefault="00416DB5" w:rsidP="00282B5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FC61D3">
        <w:trPr>
          <w:trHeight w:val="100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67CD" w:rsidRDefault="00A06944" w:rsidP="00A0694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</w:t>
            </w:r>
          </w:p>
          <w:p w:rsidR="000E0A3D" w:rsidRDefault="00D167CD" w:rsidP="00A0694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3F2A9F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 novembre</w:t>
            </w:r>
          </w:p>
          <w:p w:rsidR="00362C62" w:rsidRPr="002A3C9E" w:rsidRDefault="00E66EA9" w:rsidP="00FC61D3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Pr</w:t>
            </w:r>
            <w:r w:rsidR="0026736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é</w:t>
            </w: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. </w:t>
            </w:r>
            <w:r w:rsidR="0026736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d</w:t>
            </w: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</w:t>
            </w:r>
            <w:r w:rsidR="0026736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Mari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C7" w:rsidRPr="004C20DF" w:rsidRDefault="00E106C7" w:rsidP="00E106C7">
            <w:pPr>
              <w:rPr>
                <w:rFonts w:ascii="Georgia" w:eastAsia="Times New Roman" w:hAnsi="Georgia"/>
                <w:b/>
                <w:noProof/>
                <w:color w:val="ED7D31" w:themeColor="accent2"/>
                <w:kern w:val="28"/>
                <w:sz w:val="28"/>
                <w:szCs w:val="28"/>
              </w:rPr>
            </w:pPr>
            <w:r w:rsidRPr="004C20D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6h30 Catéchisme à Narbonne Pla</w:t>
            </w:r>
            <w:r w:rsidR="00614185" w:rsidRPr="004C20D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ge</w:t>
            </w:r>
            <w:r w:rsidR="00747E90" w:rsidRPr="004C20D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                           </w:t>
            </w:r>
            <w:r w:rsidR="00630124" w:rsidRPr="004C20DF">
              <w:rPr>
                <w:rFonts w:ascii="Georgia" w:eastAsia="Times New Roman" w:hAnsi="Georgia"/>
                <w:b/>
                <w:noProof/>
                <w:color w:val="ED7D31" w:themeColor="accent2"/>
                <w:kern w:val="28"/>
                <w:sz w:val="28"/>
                <w:szCs w:val="28"/>
              </w:rPr>
              <w:t xml:space="preserve">     </w:t>
            </w:r>
          </w:p>
          <w:p w:rsidR="00E106C7" w:rsidRPr="004C20DF" w:rsidRDefault="00E106C7" w:rsidP="00E106C7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 w:rsidRPr="004C20D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16h45 Catéchisme à Salles </w:t>
            </w:r>
          </w:p>
          <w:p w:rsidR="00E106C7" w:rsidRPr="004C20DF" w:rsidRDefault="00E106C7" w:rsidP="00E106C7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 w:rsidRPr="004C20D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16h45 Catéchisme à </w:t>
            </w:r>
            <w:proofErr w:type="spellStart"/>
            <w:r w:rsidRPr="004C20DF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Armissan</w:t>
            </w:r>
            <w:proofErr w:type="spellEnd"/>
          </w:p>
          <w:p w:rsidR="009C0398" w:rsidRDefault="00E106C7" w:rsidP="00E106C7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E106C7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7h00 Messe à Fleury avec les enfants du catéchisme</w:t>
            </w:r>
          </w:p>
          <w:p w:rsidR="006D3AB1" w:rsidRPr="007D69D8" w:rsidRDefault="006D3AB1" w:rsidP="00E106C7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AD76A2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7h</w:t>
            </w:r>
            <w:r w:rsidR="00351C5E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30 Parcours biblique </w:t>
            </w:r>
            <w:r w:rsidR="00AD76A2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église de </w:t>
            </w:r>
            <w:r w:rsidR="0019258B" w:rsidRPr="00AD76A2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Narbonne plage</w:t>
            </w:r>
          </w:p>
        </w:tc>
      </w:tr>
      <w:tr w:rsidR="009C0398" w:rsidRPr="00734E89" w:rsidTr="007D69D8">
        <w:trPr>
          <w:trHeight w:val="66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F32F9D" w:rsidP="00F32F9D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0673DB" w:rsidRDefault="000673DB" w:rsidP="000673D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870D2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novembre</w:t>
            </w:r>
          </w:p>
          <w:p w:rsidR="00560D6D" w:rsidRPr="002A3C9E" w:rsidRDefault="00476717" w:rsidP="00FC61D3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47671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505A2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Céci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E" w:rsidRDefault="002B2EF1" w:rsidP="002A3C9E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1h00 catéchisme à Coursan</w:t>
            </w:r>
          </w:p>
          <w:p w:rsidR="00037106" w:rsidRPr="002B2EF1" w:rsidRDefault="0052143D" w:rsidP="002A3C9E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17h00 </w:t>
            </w:r>
            <w:r w:rsidR="00351C5E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Répétition de la chorale </w:t>
            </w:r>
            <w:r w:rsidR="00037106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église de Coursan</w:t>
            </w:r>
          </w:p>
        </w:tc>
      </w:tr>
      <w:tr w:rsidR="009C0398" w:rsidRPr="00734E89" w:rsidTr="007D69D8">
        <w:trPr>
          <w:trHeight w:val="83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4B64AB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</w:t>
            </w:r>
            <w:r w:rsidR="00BC0AC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u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476717" w:rsidRDefault="00476717" w:rsidP="00A3673E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134A7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nov</w:t>
            </w:r>
            <w:r w:rsidR="00505A2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embre</w:t>
            </w:r>
          </w:p>
          <w:p w:rsidR="009C0398" w:rsidRPr="00BC0ACD" w:rsidRDefault="00A3673E" w:rsidP="00BC0AC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4448F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E522D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Clémen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F3730C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</w:t>
            </w:r>
            <w:r w:rsidR="00BB52EF">
              <w:rPr>
                <w:rFonts w:ascii="Georgia" w:eastAsia="Times New Roman" w:hAnsi="Georgia"/>
                <w:b/>
                <w:sz w:val="28"/>
                <w:szCs w:val="28"/>
              </w:rPr>
              <w:t>Messe à</w:t>
            </w:r>
            <w:r w:rsidR="00590830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E80089">
              <w:rPr>
                <w:rFonts w:ascii="Georgia" w:eastAsia="Times New Roman" w:hAnsi="Georgia"/>
                <w:b/>
                <w:sz w:val="28"/>
                <w:szCs w:val="28"/>
              </w:rPr>
              <w:t xml:space="preserve">Coursan </w:t>
            </w:r>
            <w:r w:rsidR="005E6D7B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</w:p>
          <w:p w:rsidR="003C4DA5" w:rsidRPr="003C4DA5" w:rsidRDefault="004C20DF" w:rsidP="00282B51">
            <w:pPr>
              <w:rPr>
                <w:rFonts w:ascii="Georgia" w:eastAsia="Times New Roman" w:hAnsi="Georgia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ED7D31" w:themeColor="accent2"/>
                <w:sz w:val="28"/>
                <w:szCs w:val="28"/>
              </w:rPr>
              <w:t xml:space="preserve">16h30 catéchisme à </w:t>
            </w:r>
            <w:proofErr w:type="spellStart"/>
            <w:r>
              <w:rPr>
                <w:rFonts w:ascii="Georgia" w:eastAsia="Times New Roman" w:hAnsi="Georgia"/>
                <w:b/>
                <w:color w:val="ED7D31" w:themeColor="accent2"/>
                <w:sz w:val="28"/>
                <w:szCs w:val="28"/>
              </w:rPr>
              <w:t>Vinassan</w:t>
            </w:r>
            <w:proofErr w:type="spellEnd"/>
          </w:p>
        </w:tc>
      </w:tr>
      <w:tr w:rsidR="009C0398" w:rsidRPr="00734E89" w:rsidTr="00C429EE">
        <w:trPr>
          <w:trHeight w:val="70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28020D" w:rsidRDefault="008007C3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E522DC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novembre</w:t>
            </w:r>
          </w:p>
          <w:p w:rsidR="00910D70" w:rsidRPr="002A3C9E" w:rsidRDefault="008E37E9" w:rsidP="00BC0AC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8E37E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4471E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</w:t>
            </w:r>
            <w:r w:rsidR="00EB198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Flor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8007C3" w:rsidRPr="00734E89" w:rsidTr="00C429EE">
        <w:trPr>
          <w:trHeight w:val="72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07C3" w:rsidRDefault="00145D0A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145D0A" w:rsidRDefault="00145D0A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EB1988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novembre</w:t>
            </w:r>
          </w:p>
          <w:p w:rsidR="00145D0A" w:rsidRPr="00BC0ACD" w:rsidRDefault="00436E53" w:rsidP="00CD7558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CD755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Cather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3" w:rsidRDefault="008007C3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D43E75" w:rsidRDefault="00C44B80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spacing w:val="2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8984" behindDoc="1" locked="0" layoutInCell="1" allowOverlap="1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76835</wp:posOffset>
                  </wp:positionV>
                  <wp:extent cx="866775" cy="1076325"/>
                  <wp:effectExtent l="19050" t="0" r="9525" b="0"/>
                  <wp:wrapNone/>
                  <wp:docPr id="16" name="Image 7" descr="https://www.aude.catholique.fr/actualites/creation-du-cardinal-francois-xavier-bustillo/image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ude.catholique.fr/actualites/creation-du-cardinal-francois-xavier-bustillo/image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3E75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</w:t>
            </w:r>
            <w:r w:rsidR="002C44CD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7</w:t>
            </w:r>
            <w:r w:rsidR="00D43E75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h</w:t>
            </w:r>
            <w:r w:rsidR="002C44CD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30</w:t>
            </w:r>
            <w:r w:rsidR="00D43E75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Messe </w:t>
            </w:r>
            <w:r w:rsidR="004269C5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à St Pierre la mer</w:t>
            </w:r>
          </w:p>
        </w:tc>
      </w:tr>
      <w:tr w:rsidR="004C719C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719C" w:rsidRDefault="00145D0A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387FD6" w:rsidRDefault="00387FD6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B6790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novembre</w:t>
            </w:r>
          </w:p>
          <w:p w:rsidR="00BE1630" w:rsidRPr="00BE1630" w:rsidRDefault="00BE1630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AD1EF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Delph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C" w:rsidRDefault="00BF6AF7" w:rsidP="002D12EA">
            <w:pPr>
              <w:jc w:val="center"/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F</w:t>
            </w:r>
            <w:r w:rsidR="00F111D8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 xml:space="preserve">ête du </w:t>
            </w:r>
            <w:r w:rsidR="00B17CBA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 xml:space="preserve">Christ </w:t>
            </w:r>
            <w:r w:rsidR="00054D9D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Roi de l’univers</w:t>
            </w:r>
          </w:p>
          <w:p w:rsidR="00A86FE0" w:rsidRPr="000703C8" w:rsidRDefault="001F7665" w:rsidP="00A86FE0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0h30 Messe</w:t>
            </w:r>
            <w:r w:rsidR="008A58E7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d’action de grâce</w:t>
            </w:r>
            <w:r w:rsidR="00C44B80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du</w:t>
            </w:r>
            <w:r w:rsidR="001F62F2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cardinal François </w:t>
            </w:r>
            <w:proofErr w:type="spellStart"/>
            <w:r w:rsidR="001F62F2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Bustillo</w:t>
            </w:r>
            <w:proofErr w:type="spellEnd"/>
            <w:r w:rsidR="00C44B80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820DD8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église</w:t>
            </w:r>
            <w:r w:rsidR="004F5DA7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E673CC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St Paul</w:t>
            </w:r>
            <w:r w:rsidR="000A025E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C44B80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de Narbonne</w:t>
            </w:r>
          </w:p>
        </w:tc>
      </w:tr>
      <w:tr w:rsidR="004C719C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719C" w:rsidRDefault="00387FD6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387FD6" w:rsidRDefault="00C908BA" w:rsidP="00C908B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7 novembre</w:t>
            </w:r>
          </w:p>
          <w:p w:rsidR="006F5A64" w:rsidRPr="006F5A64" w:rsidRDefault="009076D2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3B22D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proofErr w:type="spellStart"/>
            <w:r w:rsidR="003B22D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évrin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C" w:rsidRDefault="004C719C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</w:tc>
      </w:tr>
      <w:tr w:rsidR="004C719C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719C" w:rsidRDefault="00322136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ardi</w:t>
            </w:r>
          </w:p>
          <w:p w:rsidR="00322136" w:rsidRDefault="00E4529C" w:rsidP="00E4529C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8 novembre</w:t>
            </w:r>
          </w:p>
          <w:p w:rsidR="00BC2CFA" w:rsidRPr="00BC2CFA" w:rsidRDefault="00BC2CFA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BC2CF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435DE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Jacques de la </w:t>
            </w:r>
            <w:r w:rsidR="005C23C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M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8" w:rsidRPr="00AC59D7" w:rsidRDefault="00682A28" w:rsidP="00682A28">
            <w:pPr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</w:pPr>
            <w:r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>16h30 Catéchisme à Narbonne Plage</w:t>
            </w:r>
          </w:p>
          <w:p w:rsidR="00682A28" w:rsidRPr="00AC59D7" w:rsidRDefault="00682A28" w:rsidP="00682A28">
            <w:pPr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</w:pPr>
            <w:r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 xml:space="preserve">16h45 Catéchisme à Salles </w:t>
            </w:r>
          </w:p>
          <w:p w:rsidR="00682A28" w:rsidRPr="00AC59D7" w:rsidRDefault="00682A28" w:rsidP="00682A28">
            <w:pPr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</w:pPr>
            <w:r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 xml:space="preserve">16h45 Catéchisme à </w:t>
            </w:r>
            <w:proofErr w:type="spellStart"/>
            <w:r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>Armissan</w:t>
            </w:r>
            <w:proofErr w:type="spellEnd"/>
          </w:p>
          <w:p w:rsidR="00682A28" w:rsidRPr="00AC59D7" w:rsidRDefault="00682A28" w:rsidP="00682A28">
            <w:pPr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</w:pPr>
            <w:r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>17h00</w:t>
            </w:r>
            <w:r w:rsidR="00846FB5"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 xml:space="preserve"> et 17h45 catéchisme</w:t>
            </w:r>
            <w:r w:rsidR="00194163"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 xml:space="preserve"> </w:t>
            </w:r>
            <w:r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 xml:space="preserve">à Fleury </w:t>
            </w:r>
          </w:p>
          <w:p w:rsidR="004C719C" w:rsidRPr="00AC59D7" w:rsidRDefault="00682A28" w:rsidP="00682A28">
            <w:pPr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</w:pPr>
            <w:r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>18h</w:t>
            </w:r>
            <w:r w:rsidR="001A4454"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>3</w:t>
            </w:r>
            <w:r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 xml:space="preserve">0 </w:t>
            </w:r>
            <w:r w:rsidR="00185BC1"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>Parcours</w:t>
            </w:r>
            <w:r w:rsidR="00C24C97"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 xml:space="preserve"> </w:t>
            </w:r>
            <w:r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>biblique</w:t>
            </w:r>
            <w:r w:rsidR="005D3DA8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 xml:space="preserve"> </w:t>
            </w:r>
            <w:r w:rsidR="00AD76A2"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>église de</w:t>
            </w:r>
            <w:r w:rsidR="00AC59D7"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>Vinassan</w:t>
            </w:r>
            <w:proofErr w:type="spellEnd"/>
            <w:r w:rsidR="00194163"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 xml:space="preserve"> </w:t>
            </w:r>
          </w:p>
        </w:tc>
      </w:tr>
      <w:tr w:rsidR="0092309F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309F" w:rsidRDefault="00CF2B51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</w:t>
            </w:r>
            <w:r w:rsidR="0052613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ercredi</w:t>
            </w:r>
          </w:p>
          <w:p w:rsidR="0092309F" w:rsidRDefault="00526139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29 </w:t>
            </w:r>
            <w:r w:rsidR="0092309F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novembre</w:t>
            </w:r>
          </w:p>
          <w:p w:rsidR="0092309F" w:rsidRPr="0092309F" w:rsidRDefault="00015098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804A2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Satur</w:t>
            </w:r>
            <w:r w:rsidR="00856E1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n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9F" w:rsidRPr="00AC59D7" w:rsidRDefault="0092309F" w:rsidP="00E23F87">
            <w:pPr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</w:pPr>
          </w:p>
          <w:p w:rsidR="0092309F" w:rsidRPr="00AC59D7" w:rsidRDefault="005E1221" w:rsidP="00E23F87">
            <w:pPr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</w:pPr>
            <w:r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 xml:space="preserve">11h00 </w:t>
            </w:r>
            <w:r w:rsidR="004443BB"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>C</w:t>
            </w:r>
            <w:r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>atéchisme à Coursan</w:t>
            </w:r>
          </w:p>
        </w:tc>
      </w:tr>
      <w:tr w:rsidR="0092309F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309F" w:rsidRDefault="000E335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</w:t>
            </w:r>
            <w:r w:rsidR="0082668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eudi</w:t>
            </w:r>
          </w:p>
          <w:p w:rsidR="000E3358" w:rsidRDefault="000E335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0 novembre</w:t>
            </w:r>
          </w:p>
          <w:p w:rsidR="000E3358" w:rsidRPr="000E3358" w:rsidRDefault="000E3358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André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8" w:rsidRDefault="00DC7550" w:rsidP="00E23F87">
            <w:pPr>
              <w:rPr>
                <w:rFonts w:ascii="Georgia" w:eastAsia="Times New Roman" w:hAnsi="Georgia"/>
                <w:bCs/>
                <w:i/>
                <w:iCs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9h00 Messe à </w:t>
            </w:r>
            <w:proofErr w:type="spellStart"/>
            <w:r w:rsidR="00853CAC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Armissan</w:t>
            </w:r>
            <w:proofErr w:type="spellEnd"/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335896">
              <w:rPr>
                <w:rFonts w:ascii="Georgia" w:eastAsia="Times New Roman" w:hAnsi="Georgia"/>
                <w:bCs/>
                <w:i/>
                <w:iCs/>
                <w:spacing w:val="20"/>
                <w:sz w:val="28"/>
                <w:szCs w:val="28"/>
              </w:rPr>
              <w:t>suivie d’un temps d’adoration</w:t>
            </w:r>
          </w:p>
          <w:p w:rsidR="00335896" w:rsidRPr="00335896" w:rsidRDefault="004443BB" w:rsidP="00E23F87">
            <w:pPr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</w:pPr>
            <w:r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 xml:space="preserve">16h30 Catéchisme à </w:t>
            </w:r>
            <w:proofErr w:type="spellStart"/>
            <w:r w:rsidRPr="00AC59D7">
              <w:rPr>
                <w:rFonts w:ascii="Georgia" w:eastAsia="Times New Roman" w:hAnsi="Georgia"/>
                <w:b/>
                <w:color w:val="ED7D31" w:themeColor="accent2"/>
                <w:spacing w:val="20"/>
                <w:sz w:val="28"/>
                <w:szCs w:val="28"/>
              </w:rPr>
              <w:t>Vinassan</w:t>
            </w:r>
            <w:proofErr w:type="spellEnd"/>
          </w:p>
        </w:tc>
      </w:tr>
    </w:tbl>
    <w:p w:rsidR="00734E89" w:rsidRPr="00A152C3" w:rsidRDefault="00734E89" w:rsidP="00473A7B">
      <w:pP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sectPr w:rsidR="00734E89" w:rsidRPr="00A152C3" w:rsidSect="00CC14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E7" w:rsidRDefault="000A27E7" w:rsidP="00A152C3">
      <w:pPr>
        <w:spacing w:after="0" w:line="240" w:lineRule="auto"/>
      </w:pPr>
      <w:r>
        <w:separator/>
      </w:r>
    </w:p>
  </w:endnote>
  <w:endnote w:type="continuationSeparator" w:id="0">
    <w:p w:rsidR="000A27E7" w:rsidRDefault="000A27E7" w:rsidP="00A152C3">
      <w:pPr>
        <w:spacing w:after="0" w:line="240" w:lineRule="auto"/>
      </w:pPr>
      <w:r>
        <w:continuationSeparator/>
      </w:r>
    </w:p>
  </w:endnote>
  <w:endnote w:type="continuationNotice" w:id="1">
    <w:p w:rsidR="000A27E7" w:rsidRDefault="000A27E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E7" w:rsidRDefault="000A27E7" w:rsidP="00A152C3">
      <w:pPr>
        <w:spacing w:after="0" w:line="240" w:lineRule="auto"/>
      </w:pPr>
      <w:r>
        <w:separator/>
      </w:r>
    </w:p>
  </w:footnote>
  <w:footnote w:type="continuationSeparator" w:id="0">
    <w:p w:rsidR="000A27E7" w:rsidRDefault="000A27E7" w:rsidP="00A152C3">
      <w:pPr>
        <w:spacing w:after="0" w:line="240" w:lineRule="auto"/>
      </w:pPr>
      <w:r>
        <w:continuationSeparator/>
      </w:r>
    </w:p>
  </w:footnote>
  <w:footnote w:type="continuationNotice" w:id="1">
    <w:p w:rsidR="000A27E7" w:rsidRDefault="000A27E7">
      <w:pPr>
        <w:spacing w:after="0"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34E89"/>
    <w:rsid w:val="00001353"/>
    <w:rsid w:val="00002372"/>
    <w:rsid w:val="00005E6E"/>
    <w:rsid w:val="0000760D"/>
    <w:rsid w:val="00007F38"/>
    <w:rsid w:val="0001018C"/>
    <w:rsid w:val="000104F1"/>
    <w:rsid w:val="00012906"/>
    <w:rsid w:val="00012CD1"/>
    <w:rsid w:val="00015098"/>
    <w:rsid w:val="00020576"/>
    <w:rsid w:val="000208D6"/>
    <w:rsid w:val="000223F4"/>
    <w:rsid w:val="000232B1"/>
    <w:rsid w:val="00024C92"/>
    <w:rsid w:val="000268AF"/>
    <w:rsid w:val="00027731"/>
    <w:rsid w:val="00027840"/>
    <w:rsid w:val="00030D62"/>
    <w:rsid w:val="00031AC6"/>
    <w:rsid w:val="00034078"/>
    <w:rsid w:val="00036BDF"/>
    <w:rsid w:val="00037106"/>
    <w:rsid w:val="00041A25"/>
    <w:rsid w:val="00042F50"/>
    <w:rsid w:val="00050EB9"/>
    <w:rsid w:val="000510AE"/>
    <w:rsid w:val="000530FD"/>
    <w:rsid w:val="00054D9D"/>
    <w:rsid w:val="00060EBF"/>
    <w:rsid w:val="00062122"/>
    <w:rsid w:val="000649E0"/>
    <w:rsid w:val="000651B8"/>
    <w:rsid w:val="000673DB"/>
    <w:rsid w:val="00067454"/>
    <w:rsid w:val="00067527"/>
    <w:rsid w:val="000703C8"/>
    <w:rsid w:val="00070A59"/>
    <w:rsid w:val="00071205"/>
    <w:rsid w:val="00072944"/>
    <w:rsid w:val="00073803"/>
    <w:rsid w:val="00075FC0"/>
    <w:rsid w:val="000800F6"/>
    <w:rsid w:val="00080AAD"/>
    <w:rsid w:val="000817A8"/>
    <w:rsid w:val="00081F92"/>
    <w:rsid w:val="0008266F"/>
    <w:rsid w:val="000840A5"/>
    <w:rsid w:val="000847CF"/>
    <w:rsid w:val="00086603"/>
    <w:rsid w:val="00087331"/>
    <w:rsid w:val="00094249"/>
    <w:rsid w:val="000949B4"/>
    <w:rsid w:val="0009586E"/>
    <w:rsid w:val="00096764"/>
    <w:rsid w:val="000969AC"/>
    <w:rsid w:val="000A025E"/>
    <w:rsid w:val="000A27E7"/>
    <w:rsid w:val="000A57DC"/>
    <w:rsid w:val="000A7719"/>
    <w:rsid w:val="000B0302"/>
    <w:rsid w:val="000C3E77"/>
    <w:rsid w:val="000C3F98"/>
    <w:rsid w:val="000C7BCA"/>
    <w:rsid w:val="000D08A4"/>
    <w:rsid w:val="000D12E7"/>
    <w:rsid w:val="000D198D"/>
    <w:rsid w:val="000D1CEB"/>
    <w:rsid w:val="000D1CFE"/>
    <w:rsid w:val="000D23D1"/>
    <w:rsid w:val="000D2546"/>
    <w:rsid w:val="000D4B6C"/>
    <w:rsid w:val="000D4C8A"/>
    <w:rsid w:val="000D5542"/>
    <w:rsid w:val="000D716C"/>
    <w:rsid w:val="000E0A3D"/>
    <w:rsid w:val="000E1C36"/>
    <w:rsid w:val="000E220D"/>
    <w:rsid w:val="000E3358"/>
    <w:rsid w:val="000E3DB5"/>
    <w:rsid w:val="000F299E"/>
    <w:rsid w:val="000F29D8"/>
    <w:rsid w:val="000F4244"/>
    <w:rsid w:val="000F6CEC"/>
    <w:rsid w:val="00101557"/>
    <w:rsid w:val="0010166E"/>
    <w:rsid w:val="00102B0B"/>
    <w:rsid w:val="00105309"/>
    <w:rsid w:val="00105E4E"/>
    <w:rsid w:val="001064FB"/>
    <w:rsid w:val="00106D7B"/>
    <w:rsid w:val="00107DBB"/>
    <w:rsid w:val="00110B1D"/>
    <w:rsid w:val="00112838"/>
    <w:rsid w:val="001140D1"/>
    <w:rsid w:val="00115C3F"/>
    <w:rsid w:val="00116354"/>
    <w:rsid w:val="00120FCB"/>
    <w:rsid w:val="0012212A"/>
    <w:rsid w:val="0012292B"/>
    <w:rsid w:val="001243F1"/>
    <w:rsid w:val="001327A5"/>
    <w:rsid w:val="001330F0"/>
    <w:rsid w:val="00134A74"/>
    <w:rsid w:val="00137AD3"/>
    <w:rsid w:val="00145D0A"/>
    <w:rsid w:val="001516D2"/>
    <w:rsid w:val="00152476"/>
    <w:rsid w:val="0015387B"/>
    <w:rsid w:val="00154920"/>
    <w:rsid w:val="00155F63"/>
    <w:rsid w:val="001576BB"/>
    <w:rsid w:val="0016231D"/>
    <w:rsid w:val="00163B19"/>
    <w:rsid w:val="00163C97"/>
    <w:rsid w:val="00165461"/>
    <w:rsid w:val="0016773A"/>
    <w:rsid w:val="00170F7A"/>
    <w:rsid w:val="00172BB1"/>
    <w:rsid w:val="00175627"/>
    <w:rsid w:val="001779FF"/>
    <w:rsid w:val="001801A3"/>
    <w:rsid w:val="0018230B"/>
    <w:rsid w:val="00182670"/>
    <w:rsid w:val="00185441"/>
    <w:rsid w:val="00185BC1"/>
    <w:rsid w:val="0019258B"/>
    <w:rsid w:val="0019367B"/>
    <w:rsid w:val="00193D66"/>
    <w:rsid w:val="00194163"/>
    <w:rsid w:val="0019571B"/>
    <w:rsid w:val="00196038"/>
    <w:rsid w:val="001962C6"/>
    <w:rsid w:val="0019753D"/>
    <w:rsid w:val="001A4454"/>
    <w:rsid w:val="001B4468"/>
    <w:rsid w:val="001B4DD3"/>
    <w:rsid w:val="001B69EF"/>
    <w:rsid w:val="001C1FF5"/>
    <w:rsid w:val="001C5A86"/>
    <w:rsid w:val="001C6F8A"/>
    <w:rsid w:val="001C7163"/>
    <w:rsid w:val="001C7373"/>
    <w:rsid w:val="001C76F9"/>
    <w:rsid w:val="001D23DB"/>
    <w:rsid w:val="001D59EC"/>
    <w:rsid w:val="001E07BB"/>
    <w:rsid w:val="001E08A4"/>
    <w:rsid w:val="001E1B07"/>
    <w:rsid w:val="001E25EF"/>
    <w:rsid w:val="001E31CE"/>
    <w:rsid w:val="001E35D4"/>
    <w:rsid w:val="001E42DC"/>
    <w:rsid w:val="001E7A31"/>
    <w:rsid w:val="001F62F2"/>
    <w:rsid w:val="001F6458"/>
    <w:rsid w:val="001F7665"/>
    <w:rsid w:val="001F7C8E"/>
    <w:rsid w:val="002025E1"/>
    <w:rsid w:val="00203A7B"/>
    <w:rsid w:val="002046F1"/>
    <w:rsid w:val="00211A44"/>
    <w:rsid w:val="00211FD0"/>
    <w:rsid w:val="00212452"/>
    <w:rsid w:val="00215640"/>
    <w:rsid w:val="00216E0A"/>
    <w:rsid w:val="00217914"/>
    <w:rsid w:val="00220B21"/>
    <w:rsid w:val="00220D97"/>
    <w:rsid w:val="00221269"/>
    <w:rsid w:val="002232B7"/>
    <w:rsid w:val="00225B1E"/>
    <w:rsid w:val="00227941"/>
    <w:rsid w:val="00231EC5"/>
    <w:rsid w:val="00242193"/>
    <w:rsid w:val="00242D2B"/>
    <w:rsid w:val="00242F71"/>
    <w:rsid w:val="00243C09"/>
    <w:rsid w:val="00247EF2"/>
    <w:rsid w:val="00253DC9"/>
    <w:rsid w:val="00254559"/>
    <w:rsid w:val="00262958"/>
    <w:rsid w:val="00265F73"/>
    <w:rsid w:val="0026736F"/>
    <w:rsid w:val="00271DD5"/>
    <w:rsid w:val="00272570"/>
    <w:rsid w:val="00275355"/>
    <w:rsid w:val="00276CCA"/>
    <w:rsid w:val="0028020D"/>
    <w:rsid w:val="0028021F"/>
    <w:rsid w:val="00280B57"/>
    <w:rsid w:val="002827EF"/>
    <w:rsid w:val="002854DA"/>
    <w:rsid w:val="00293D4A"/>
    <w:rsid w:val="002A0931"/>
    <w:rsid w:val="002A0F21"/>
    <w:rsid w:val="002A183C"/>
    <w:rsid w:val="002A1956"/>
    <w:rsid w:val="002A3C9E"/>
    <w:rsid w:val="002A52AD"/>
    <w:rsid w:val="002A6D70"/>
    <w:rsid w:val="002B0876"/>
    <w:rsid w:val="002B24B3"/>
    <w:rsid w:val="002B2EF1"/>
    <w:rsid w:val="002B5112"/>
    <w:rsid w:val="002B642C"/>
    <w:rsid w:val="002C1D12"/>
    <w:rsid w:val="002C44CD"/>
    <w:rsid w:val="002C579D"/>
    <w:rsid w:val="002C5D2C"/>
    <w:rsid w:val="002C5EFF"/>
    <w:rsid w:val="002C744D"/>
    <w:rsid w:val="002D01A2"/>
    <w:rsid w:val="002D12EA"/>
    <w:rsid w:val="002D25B2"/>
    <w:rsid w:val="002D2ECA"/>
    <w:rsid w:val="002D47A7"/>
    <w:rsid w:val="002D7A61"/>
    <w:rsid w:val="002E53B0"/>
    <w:rsid w:val="002F0C2A"/>
    <w:rsid w:val="002F2838"/>
    <w:rsid w:val="002F2BEF"/>
    <w:rsid w:val="002F2C37"/>
    <w:rsid w:val="002F3441"/>
    <w:rsid w:val="002F4200"/>
    <w:rsid w:val="002F4564"/>
    <w:rsid w:val="002F5323"/>
    <w:rsid w:val="00303B92"/>
    <w:rsid w:val="0030781E"/>
    <w:rsid w:val="003113D6"/>
    <w:rsid w:val="00315A8F"/>
    <w:rsid w:val="00317B8D"/>
    <w:rsid w:val="00320663"/>
    <w:rsid w:val="00322136"/>
    <w:rsid w:val="00324256"/>
    <w:rsid w:val="003263A8"/>
    <w:rsid w:val="00330F34"/>
    <w:rsid w:val="003356F7"/>
    <w:rsid w:val="00335896"/>
    <w:rsid w:val="0033692C"/>
    <w:rsid w:val="00340A0E"/>
    <w:rsid w:val="003418BF"/>
    <w:rsid w:val="0034298B"/>
    <w:rsid w:val="00342D67"/>
    <w:rsid w:val="00344E25"/>
    <w:rsid w:val="0034631E"/>
    <w:rsid w:val="0034685C"/>
    <w:rsid w:val="00346E6A"/>
    <w:rsid w:val="00347004"/>
    <w:rsid w:val="0035046E"/>
    <w:rsid w:val="003510C2"/>
    <w:rsid w:val="00351C5E"/>
    <w:rsid w:val="00352898"/>
    <w:rsid w:val="00353308"/>
    <w:rsid w:val="00353B2F"/>
    <w:rsid w:val="00353B4F"/>
    <w:rsid w:val="0035688D"/>
    <w:rsid w:val="00356B23"/>
    <w:rsid w:val="003618C7"/>
    <w:rsid w:val="00362C62"/>
    <w:rsid w:val="00364CD6"/>
    <w:rsid w:val="00367A3C"/>
    <w:rsid w:val="00376386"/>
    <w:rsid w:val="0038323C"/>
    <w:rsid w:val="003850F1"/>
    <w:rsid w:val="00386DB2"/>
    <w:rsid w:val="00387FD6"/>
    <w:rsid w:val="003902DE"/>
    <w:rsid w:val="003904DE"/>
    <w:rsid w:val="00390630"/>
    <w:rsid w:val="0039416A"/>
    <w:rsid w:val="00397D9D"/>
    <w:rsid w:val="003A1430"/>
    <w:rsid w:val="003A350C"/>
    <w:rsid w:val="003A5C7B"/>
    <w:rsid w:val="003A671F"/>
    <w:rsid w:val="003A7DD9"/>
    <w:rsid w:val="003B22D2"/>
    <w:rsid w:val="003B410D"/>
    <w:rsid w:val="003B4B10"/>
    <w:rsid w:val="003B623B"/>
    <w:rsid w:val="003B6DFF"/>
    <w:rsid w:val="003C3162"/>
    <w:rsid w:val="003C339E"/>
    <w:rsid w:val="003C4DA5"/>
    <w:rsid w:val="003C4F31"/>
    <w:rsid w:val="003D06C5"/>
    <w:rsid w:val="003D3FEA"/>
    <w:rsid w:val="003D5B97"/>
    <w:rsid w:val="003E034C"/>
    <w:rsid w:val="003E2D33"/>
    <w:rsid w:val="003E64CB"/>
    <w:rsid w:val="003E68AC"/>
    <w:rsid w:val="003F0D9D"/>
    <w:rsid w:val="003F2A93"/>
    <w:rsid w:val="003F2A9F"/>
    <w:rsid w:val="003F4C76"/>
    <w:rsid w:val="003F6ACC"/>
    <w:rsid w:val="003F6B32"/>
    <w:rsid w:val="00401C60"/>
    <w:rsid w:val="00402B56"/>
    <w:rsid w:val="004055EC"/>
    <w:rsid w:val="00406C78"/>
    <w:rsid w:val="0041287C"/>
    <w:rsid w:val="00413950"/>
    <w:rsid w:val="00414074"/>
    <w:rsid w:val="00416C06"/>
    <w:rsid w:val="00416DB5"/>
    <w:rsid w:val="00417EE9"/>
    <w:rsid w:val="004211AE"/>
    <w:rsid w:val="00422F04"/>
    <w:rsid w:val="00423714"/>
    <w:rsid w:val="00424E89"/>
    <w:rsid w:val="004250ED"/>
    <w:rsid w:val="004269C5"/>
    <w:rsid w:val="00426C37"/>
    <w:rsid w:val="004302D8"/>
    <w:rsid w:val="00435D3A"/>
    <w:rsid w:val="00435DE1"/>
    <w:rsid w:val="00436E53"/>
    <w:rsid w:val="00440B0D"/>
    <w:rsid w:val="00440C5C"/>
    <w:rsid w:val="00441153"/>
    <w:rsid w:val="004443BB"/>
    <w:rsid w:val="004448F0"/>
    <w:rsid w:val="00446AD6"/>
    <w:rsid w:val="004471EF"/>
    <w:rsid w:val="00447546"/>
    <w:rsid w:val="00447ACC"/>
    <w:rsid w:val="004505E9"/>
    <w:rsid w:val="004522D1"/>
    <w:rsid w:val="0045302E"/>
    <w:rsid w:val="00453922"/>
    <w:rsid w:val="00456D74"/>
    <w:rsid w:val="00456FA6"/>
    <w:rsid w:val="004626E0"/>
    <w:rsid w:val="004671B6"/>
    <w:rsid w:val="00467587"/>
    <w:rsid w:val="004725A9"/>
    <w:rsid w:val="00473584"/>
    <w:rsid w:val="00473A7B"/>
    <w:rsid w:val="00474B5C"/>
    <w:rsid w:val="00476717"/>
    <w:rsid w:val="00477456"/>
    <w:rsid w:val="00480994"/>
    <w:rsid w:val="00482F15"/>
    <w:rsid w:val="00491A2C"/>
    <w:rsid w:val="00494C5D"/>
    <w:rsid w:val="0049701B"/>
    <w:rsid w:val="00497DB6"/>
    <w:rsid w:val="004A1C5C"/>
    <w:rsid w:val="004A45A9"/>
    <w:rsid w:val="004B22CF"/>
    <w:rsid w:val="004B58B7"/>
    <w:rsid w:val="004B64AB"/>
    <w:rsid w:val="004B7673"/>
    <w:rsid w:val="004B76BB"/>
    <w:rsid w:val="004C20DF"/>
    <w:rsid w:val="004C22CD"/>
    <w:rsid w:val="004C3238"/>
    <w:rsid w:val="004C3AA1"/>
    <w:rsid w:val="004C3D46"/>
    <w:rsid w:val="004C719C"/>
    <w:rsid w:val="004D49EE"/>
    <w:rsid w:val="004D73E0"/>
    <w:rsid w:val="004E2937"/>
    <w:rsid w:val="004E30A7"/>
    <w:rsid w:val="004E4C38"/>
    <w:rsid w:val="004E5378"/>
    <w:rsid w:val="004F1899"/>
    <w:rsid w:val="004F2BB5"/>
    <w:rsid w:val="004F3492"/>
    <w:rsid w:val="004F4892"/>
    <w:rsid w:val="004F50D0"/>
    <w:rsid w:val="004F542D"/>
    <w:rsid w:val="004F5DA7"/>
    <w:rsid w:val="004F6D9E"/>
    <w:rsid w:val="00502B53"/>
    <w:rsid w:val="00505A29"/>
    <w:rsid w:val="00507FC5"/>
    <w:rsid w:val="0051102B"/>
    <w:rsid w:val="00511724"/>
    <w:rsid w:val="00516C7D"/>
    <w:rsid w:val="00520888"/>
    <w:rsid w:val="0052143D"/>
    <w:rsid w:val="00526139"/>
    <w:rsid w:val="00532B68"/>
    <w:rsid w:val="0053454A"/>
    <w:rsid w:val="00542E73"/>
    <w:rsid w:val="00543918"/>
    <w:rsid w:val="00544884"/>
    <w:rsid w:val="00545A9D"/>
    <w:rsid w:val="00546FAA"/>
    <w:rsid w:val="00552E81"/>
    <w:rsid w:val="00553742"/>
    <w:rsid w:val="005537AD"/>
    <w:rsid w:val="005554FD"/>
    <w:rsid w:val="00556865"/>
    <w:rsid w:val="00557175"/>
    <w:rsid w:val="0055774C"/>
    <w:rsid w:val="0055775A"/>
    <w:rsid w:val="005602FF"/>
    <w:rsid w:val="00560D6D"/>
    <w:rsid w:val="005610D6"/>
    <w:rsid w:val="00562301"/>
    <w:rsid w:val="00563499"/>
    <w:rsid w:val="005635C2"/>
    <w:rsid w:val="00563E05"/>
    <w:rsid w:val="005674F5"/>
    <w:rsid w:val="00570285"/>
    <w:rsid w:val="0057068B"/>
    <w:rsid w:val="005708B4"/>
    <w:rsid w:val="005719A0"/>
    <w:rsid w:val="00572326"/>
    <w:rsid w:val="00572883"/>
    <w:rsid w:val="00580CFE"/>
    <w:rsid w:val="0058371F"/>
    <w:rsid w:val="0058494D"/>
    <w:rsid w:val="0058601E"/>
    <w:rsid w:val="00586186"/>
    <w:rsid w:val="00587E27"/>
    <w:rsid w:val="00587F9B"/>
    <w:rsid w:val="0059059A"/>
    <w:rsid w:val="00590830"/>
    <w:rsid w:val="005918A9"/>
    <w:rsid w:val="00591F23"/>
    <w:rsid w:val="00594A39"/>
    <w:rsid w:val="00595B6D"/>
    <w:rsid w:val="00596AAC"/>
    <w:rsid w:val="005A185C"/>
    <w:rsid w:val="005A1968"/>
    <w:rsid w:val="005A3ADB"/>
    <w:rsid w:val="005A6E2A"/>
    <w:rsid w:val="005B06F5"/>
    <w:rsid w:val="005B0B14"/>
    <w:rsid w:val="005B110A"/>
    <w:rsid w:val="005B2790"/>
    <w:rsid w:val="005B2B7F"/>
    <w:rsid w:val="005B3CF0"/>
    <w:rsid w:val="005B41E5"/>
    <w:rsid w:val="005B778A"/>
    <w:rsid w:val="005C16C9"/>
    <w:rsid w:val="005C1B99"/>
    <w:rsid w:val="005C23C8"/>
    <w:rsid w:val="005C57C4"/>
    <w:rsid w:val="005D22F2"/>
    <w:rsid w:val="005D29F4"/>
    <w:rsid w:val="005D3DA8"/>
    <w:rsid w:val="005D625E"/>
    <w:rsid w:val="005E0D00"/>
    <w:rsid w:val="005E1221"/>
    <w:rsid w:val="005E13A0"/>
    <w:rsid w:val="005E1B85"/>
    <w:rsid w:val="005E4029"/>
    <w:rsid w:val="005E6136"/>
    <w:rsid w:val="005E615D"/>
    <w:rsid w:val="005E6D7B"/>
    <w:rsid w:val="005E7FEE"/>
    <w:rsid w:val="005F0661"/>
    <w:rsid w:val="005F5C94"/>
    <w:rsid w:val="005F5CCA"/>
    <w:rsid w:val="00601F03"/>
    <w:rsid w:val="006028C5"/>
    <w:rsid w:val="00611235"/>
    <w:rsid w:val="006127C7"/>
    <w:rsid w:val="00613C10"/>
    <w:rsid w:val="00614185"/>
    <w:rsid w:val="006144B9"/>
    <w:rsid w:val="0061591F"/>
    <w:rsid w:val="0061594B"/>
    <w:rsid w:val="00615E2A"/>
    <w:rsid w:val="0062496A"/>
    <w:rsid w:val="00630124"/>
    <w:rsid w:val="006314C7"/>
    <w:rsid w:val="00632531"/>
    <w:rsid w:val="00632559"/>
    <w:rsid w:val="00633ACD"/>
    <w:rsid w:val="006363BB"/>
    <w:rsid w:val="006402DE"/>
    <w:rsid w:val="00641221"/>
    <w:rsid w:val="00642206"/>
    <w:rsid w:val="00643056"/>
    <w:rsid w:val="0064448C"/>
    <w:rsid w:val="00647DAE"/>
    <w:rsid w:val="00650378"/>
    <w:rsid w:val="00651378"/>
    <w:rsid w:val="006534DE"/>
    <w:rsid w:val="006571A2"/>
    <w:rsid w:val="00660A8F"/>
    <w:rsid w:val="0066470E"/>
    <w:rsid w:val="006651E6"/>
    <w:rsid w:val="006659BB"/>
    <w:rsid w:val="006729F8"/>
    <w:rsid w:val="006734AD"/>
    <w:rsid w:val="00673878"/>
    <w:rsid w:val="00674906"/>
    <w:rsid w:val="00680B6B"/>
    <w:rsid w:val="00680FA3"/>
    <w:rsid w:val="00681CD8"/>
    <w:rsid w:val="00682A28"/>
    <w:rsid w:val="006851A5"/>
    <w:rsid w:val="00686761"/>
    <w:rsid w:val="00691FC6"/>
    <w:rsid w:val="00697143"/>
    <w:rsid w:val="006A13D2"/>
    <w:rsid w:val="006A1A0F"/>
    <w:rsid w:val="006A1BF1"/>
    <w:rsid w:val="006A6188"/>
    <w:rsid w:val="006A782C"/>
    <w:rsid w:val="006B0185"/>
    <w:rsid w:val="006B1BA0"/>
    <w:rsid w:val="006B214F"/>
    <w:rsid w:val="006B27C0"/>
    <w:rsid w:val="006B4AAF"/>
    <w:rsid w:val="006B4BB8"/>
    <w:rsid w:val="006B4EBF"/>
    <w:rsid w:val="006B666A"/>
    <w:rsid w:val="006B79DB"/>
    <w:rsid w:val="006C00B9"/>
    <w:rsid w:val="006C3155"/>
    <w:rsid w:val="006C3A54"/>
    <w:rsid w:val="006C5912"/>
    <w:rsid w:val="006C74DC"/>
    <w:rsid w:val="006D1C04"/>
    <w:rsid w:val="006D2459"/>
    <w:rsid w:val="006D3AB1"/>
    <w:rsid w:val="006E2913"/>
    <w:rsid w:val="006E2FA0"/>
    <w:rsid w:val="006E42ED"/>
    <w:rsid w:val="006E59DA"/>
    <w:rsid w:val="006E709A"/>
    <w:rsid w:val="006F0DF6"/>
    <w:rsid w:val="006F2910"/>
    <w:rsid w:val="006F5A64"/>
    <w:rsid w:val="006F6634"/>
    <w:rsid w:val="00700981"/>
    <w:rsid w:val="007027DE"/>
    <w:rsid w:val="00704B98"/>
    <w:rsid w:val="00707152"/>
    <w:rsid w:val="007075CC"/>
    <w:rsid w:val="00710878"/>
    <w:rsid w:val="00710CE7"/>
    <w:rsid w:val="0071111F"/>
    <w:rsid w:val="007133A9"/>
    <w:rsid w:val="0071500E"/>
    <w:rsid w:val="00715911"/>
    <w:rsid w:val="00716734"/>
    <w:rsid w:val="00716F54"/>
    <w:rsid w:val="007171EF"/>
    <w:rsid w:val="00720B58"/>
    <w:rsid w:val="00723D55"/>
    <w:rsid w:val="007241DA"/>
    <w:rsid w:val="00724800"/>
    <w:rsid w:val="007249A5"/>
    <w:rsid w:val="00726CD5"/>
    <w:rsid w:val="0072761B"/>
    <w:rsid w:val="00734615"/>
    <w:rsid w:val="00734753"/>
    <w:rsid w:val="00734E89"/>
    <w:rsid w:val="00735989"/>
    <w:rsid w:val="00742AB1"/>
    <w:rsid w:val="007437C8"/>
    <w:rsid w:val="00745F9B"/>
    <w:rsid w:val="00747E90"/>
    <w:rsid w:val="00747F6A"/>
    <w:rsid w:val="00757C94"/>
    <w:rsid w:val="0076093F"/>
    <w:rsid w:val="00762684"/>
    <w:rsid w:val="00763DF6"/>
    <w:rsid w:val="00763F49"/>
    <w:rsid w:val="00767420"/>
    <w:rsid w:val="0077006B"/>
    <w:rsid w:val="00770A29"/>
    <w:rsid w:val="00772D36"/>
    <w:rsid w:val="00773D5B"/>
    <w:rsid w:val="00773F72"/>
    <w:rsid w:val="00774D98"/>
    <w:rsid w:val="00774F0A"/>
    <w:rsid w:val="00777C04"/>
    <w:rsid w:val="0078217D"/>
    <w:rsid w:val="00782C08"/>
    <w:rsid w:val="00785B0B"/>
    <w:rsid w:val="00787345"/>
    <w:rsid w:val="0079042B"/>
    <w:rsid w:val="00791A58"/>
    <w:rsid w:val="00792DB9"/>
    <w:rsid w:val="0079428A"/>
    <w:rsid w:val="0079466D"/>
    <w:rsid w:val="00797FFE"/>
    <w:rsid w:val="007A13D0"/>
    <w:rsid w:val="007A2587"/>
    <w:rsid w:val="007A2C8A"/>
    <w:rsid w:val="007A7B45"/>
    <w:rsid w:val="007B2582"/>
    <w:rsid w:val="007B56D9"/>
    <w:rsid w:val="007B66DE"/>
    <w:rsid w:val="007B715D"/>
    <w:rsid w:val="007B7C7C"/>
    <w:rsid w:val="007C0637"/>
    <w:rsid w:val="007C4003"/>
    <w:rsid w:val="007C5076"/>
    <w:rsid w:val="007C6347"/>
    <w:rsid w:val="007D226B"/>
    <w:rsid w:val="007D3184"/>
    <w:rsid w:val="007D4C72"/>
    <w:rsid w:val="007D62E4"/>
    <w:rsid w:val="007D69D8"/>
    <w:rsid w:val="007D6D72"/>
    <w:rsid w:val="007D75F3"/>
    <w:rsid w:val="007D7F24"/>
    <w:rsid w:val="007E309D"/>
    <w:rsid w:val="007E43C5"/>
    <w:rsid w:val="007F225B"/>
    <w:rsid w:val="007F315E"/>
    <w:rsid w:val="007F3A67"/>
    <w:rsid w:val="007F4C38"/>
    <w:rsid w:val="007F6181"/>
    <w:rsid w:val="007F7A2E"/>
    <w:rsid w:val="008007C3"/>
    <w:rsid w:val="0080269B"/>
    <w:rsid w:val="00804A2E"/>
    <w:rsid w:val="00804D65"/>
    <w:rsid w:val="00804D95"/>
    <w:rsid w:val="00811933"/>
    <w:rsid w:val="0081216E"/>
    <w:rsid w:val="00814796"/>
    <w:rsid w:val="00817654"/>
    <w:rsid w:val="00820DD8"/>
    <w:rsid w:val="00821F36"/>
    <w:rsid w:val="008244FE"/>
    <w:rsid w:val="00825391"/>
    <w:rsid w:val="0082594C"/>
    <w:rsid w:val="00826687"/>
    <w:rsid w:val="00832E61"/>
    <w:rsid w:val="00835A84"/>
    <w:rsid w:val="0084345B"/>
    <w:rsid w:val="00846FB5"/>
    <w:rsid w:val="00847428"/>
    <w:rsid w:val="0085399D"/>
    <w:rsid w:val="00853A7C"/>
    <w:rsid w:val="00853CAC"/>
    <w:rsid w:val="00855704"/>
    <w:rsid w:val="0085653D"/>
    <w:rsid w:val="00856E1E"/>
    <w:rsid w:val="008606D5"/>
    <w:rsid w:val="00860C68"/>
    <w:rsid w:val="00861B92"/>
    <w:rsid w:val="00861DC3"/>
    <w:rsid w:val="00862382"/>
    <w:rsid w:val="00866D56"/>
    <w:rsid w:val="00870D2B"/>
    <w:rsid w:val="0087358A"/>
    <w:rsid w:val="00874105"/>
    <w:rsid w:val="008742A9"/>
    <w:rsid w:val="00874A23"/>
    <w:rsid w:val="00874F5D"/>
    <w:rsid w:val="008758F3"/>
    <w:rsid w:val="00875C66"/>
    <w:rsid w:val="008767D7"/>
    <w:rsid w:val="00877BCC"/>
    <w:rsid w:val="0088060E"/>
    <w:rsid w:val="0088338E"/>
    <w:rsid w:val="00883E1F"/>
    <w:rsid w:val="00886D6A"/>
    <w:rsid w:val="00890ECC"/>
    <w:rsid w:val="00891B12"/>
    <w:rsid w:val="00892102"/>
    <w:rsid w:val="00892586"/>
    <w:rsid w:val="00895132"/>
    <w:rsid w:val="00897AA8"/>
    <w:rsid w:val="008A1B09"/>
    <w:rsid w:val="008A2A65"/>
    <w:rsid w:val="008A58E7"/>
    <w:rsid w:val="008A7143"/>
    <w:rsid w:val="008B00BE"/>
    <w:rsid w:val="008B2A6D"/>
    <w:rsid w:val="008B3892"/>
    <w:rsid w:val="008B451E"/>
    <w:rsid w:val="008B6FE0"/>
    <w:rsid w:val="008C0A89"/>
    <w:rsid w:val="008C30CA"/>
    <w:rsid w:val="008C3F5C"/>
    <w:rsid w:val="008C43CA"/>
    <w:rsid w:val="008C54B5"/>
    <w:rsid w:val="008D1552"/>
    <w:rsid w:val="008D27E2"/>
    <w:rsid w:val="008D61F8"/>
    <w:rsid w:val="008E37E9"/>
    <w:rsid w:val="008E54B0"/>
    <w:rsid w:val="008E56EE"/>
    <w:rsid w:val="008E70B4"/>
    <w:rsid w:val="008F4EA5"/>
    <w:rsid w:val="008F6D2D"/>
    <w:rsid w:val="008F6E7E"/>
    <w:rsid w:val="00902163"/>
    <w:rsid w:val="00905D7B"/>
    <w:rsid w:val="009076D2"/>
    <w:rsid w:val="009109C0"/>
    <w:rsid w:val="00910D70"/>
    <w:rsid w:val="009116D8"/>
    <w:rsid w:val="0091618D"/>
    <w:rsid w:val="00917D74"/>
    <w:rsid w:val="0092009C"/>
    <w:rsid w:val="00920EF1"/>
    <w:rsid w:val="009221A3"/>
    <w:rsid w:val="0092309F"/>
    <w:rsid w:val="009238E3"/>
    <w:rsid w:val="00925D54"/>
    <w:rsid w:val="009261F9"/>
    <w:rsid w:val="00936A61"/>
    <w:rsid w:val="00937208"/>
    <w:rsid w:val="0094076F"/>
    <w:rsid w:val="009424EE"/>
    <w:rsid w:val="00945321"/>
    <w:rsid w:val="009470FD"/>
    <w:rsid w:val="00950611"/>
    <w:rsid w:val="00951FF3"/>
    <w:rsid w:val="00952916"/>
    <w:rsid w:val="0095309D"/>
    <w:rsid w:val="00955380"/>
    <w:rsid w:val="00955710"/>
    <w:rsid w:val="0096319D"/>
    <w:rsid w:val="00963773"/>
    <w:rsid w:val="00963F27"/>
    <w:rsid w:val="00964725"/>
    <w:rsid w:val="00965332"/>
    <w:rsid w:val="00970205"/>
    <w:rsid w:val="009738E4"/>
    <w:rsid w:val="00984120"/>
    <w:rsid w:val="00984767"/>
    <w:rsid w:val="009860DC"/>
    <w:rsid w:val="0098648C"/>
    <w:rsid w:val="009865B6"/>
    <w:rsid w:val="00986A65"/>
    <w:rsid w:val="00991DD2"/>
    <w:rsid w:val="00994274"/>
    <w:rsid w:val="00994550"/>
    <w:rsid w:val="009957F5"/>
    <w:rsid w:val="00995AEC"/>
    <w:rsid w:val="00996106"/>
    <w:rsid w:val="009969FB"/>
    <w:rsid w:val="009A3846"/>
    <w:rsid w:val="009A5B4B"/>
    <w:rsid w:val="009A640D"/>
    <w:rsid w:val="009A7342"/>
    <w:rsid w:val="009B41DC"/>
    <w:rsid w:val="009B650E"/>
    <w:rsid w:val="009C0398"/>
    <w:rsid w:val="009C4220"/>
    <w:rsid w:val="009C777A"/>
    <w:rsid w:val="009C7D66"/>
    <w:rsid w:val="009D1C1C"/>
    <w:rsid w:val="009D2559"/>
    <w:rsid w:val="009D48BC"/>
    <w:rsid w:val="009D5B26"/>
    <w:rsid w:val="009E088E"/>
    <w:rsid w:val="009E09AA"/>
    <w:rsid w:val="009E1588"/>
    <w:rsid w:val="009E1F73"/>
    <w:rsid w:val="009E3007"/>
    <w:rsid w:val="009E35A4"/>
    <w:rsid w:val="009E448D"/>
    <w:rsid w:val="009F028A"/>
    <w:rsid w:val="009F0482"/>
    <w:rsid w:val="009F2066"/>
    <w:rsid w:val="009F41CE"/>
    <w:rsid w:val="009F668F"/>
    <w:rsid w:val="00A049E2"/>
    <w:rsid w:val="00A06944"/>
    <w:rsid w:val="00A10F2E"/>
    <w:rsid w:val="00A12E49"/>
    <w:rsid w:val="00A14289"/>
    <w:rsid w:val="00A14495"/>
    <w:rsid w:val="00A152C3"/>
    <w:rsid w:val="00A17061"/>
    <w:rsid w:val="00A202C4"/>
    <w:rsid w:val="00A229BC"/>
    <w:rsid w:val="00A246A0"/>
    <w:rsid w:val="00A24AE0"/>
    <w:rsid w:val="00A33E9D"/>
    <w:rsid w:val="00A35F3E"/>
    <w:rsid w:val="00A3673E"/>
    <w:rsid w:val="00A402C9"/>
    <w:rsid w:val="00A40709"/>
    <w:rsid w:val="00A42EAA"/>
    <w:rsid w:val="00A57B8D"/>
    <w:rsid w:val="00A609DD"/>
    <w:rsid w:val="00A612D9"/>
    <w:rsid w:val="00A62330"/>
    <w:rsid w:val="00A71E66"/>
    <w:rsid w:val="00A727BD"/>
    <w:rsid w:val="00A74365"/>
    <w:rsid w:val="00A743C6"/>
    <w:rsid w:val="00A74BD4"/>
    <w:rsid w:val="00A76444"/>
    <w:rsid w:val="00A77345"/>
    <w:rsid w:val="00A77AB8"/>
    <w:rsid w:val="00A811F8"/>
    <w:rsid w:val="00A8282C"/>
    <w:rsid w:val="00A83277"/>
    <w:rsid w:val="00A839EC"/>
    <w:rsid w:val="00A84CCC"/>
    <w:rsid w:val="00A854A7"/>
    <w:rsid w:val="00A86FE0"/>
    <w:rsid w:val="00A87841"/>
    <w:rsid w:val="00A87910"/>
    <w:rsid w:val="00A945B9"/>
    <w:rsid w:val="00A94720"/>
    <w:rsid w:val="00A95FE2"/>
    <w:rsid w:val="00A96182"/>
    <w:rsid w:val="00AA11AF"/>
    <w:rsid w:val="00AA30A4"/>
    <w:rsid w:val="00AA324D"/>
    <w:rsid w:val="00AA5379"/>
    <w:rsid w:val="00AA772A"/>
    <w:rsid w:val="00AB09F1"/>
    <w:rsid w:val="00AB316F"/>
    <w:rsid w:val="00AB4E80"/>
    <w:rsid w:val="00AB662D"/>
    <w:rsid w:val="00AC59D7"/>
    <w:rsid w:val="00AC6C81"/>
    <w:rsid w:val="00AC7C66"/>
    <w:rsid w:val="00AD1EFD"/>
    <w:rsid w:val="00AD6360"/>
    <w:rsid w:val="00AD76A2"/>
    <w:rsid w:val="00AE04BC"/>
    <w:rsid w:val="00AE0C20"/>
    <w:rsid w:val="00AE0F5A"/>
    <w:rsid w:val="00AE0F81"/>
    <w:rsid w:val="00AE3329"/>
    <w:rsid w:val="00AE4EF0"/>
    <w:rsid w:val="00AE5E23"/>
    <w:rsid w:val="00AE5F13"/>
    <w:rsid w:val="00AE7E68"/>
    <w:rsid w:val="00AF1762"/>
    <w:rsid w:val="00AF21C4"/>
    <w:rsid w:val="00AF2DB5"/>
    <w:rsid w:val="00B06F82"/>
    <w:rsid w:val="00B07C81"/>
    <w:rsid w:val="00B13CC8"/>
    <w:rsid w:val="00B144A3"/>
    <w:rsid w:val="00B17CBA"/>
    <w:rsid w:val="00B22441"/>
    <w:rsid w:val="00B22728"/>
    <w:rsid w:val="00B303CA"/>
    <w:rsid w:val="00B30D20"/>
    <w:rsid w:val="00B33F67"/>
    <w:rsid w:val="00B341CD"/>
    <w:rsid w:val="00B41B94"/>
    <w:rsid w:val="00B519C5"/>
    <w:rsid w:val="00B5245B"/>
    <w:rsid w:val="00B61E03"/>
    <w:rsid w:val="00B67904"/>
    <w:rsid w:val="00B77294"/>
    <w:rsid w:val="00B8172B"/>
    <w:rsid w:val="00B81FA9"/>
    <w:rsid w:val="00B8219F"/>
    <w:rsid w:val="00B83D9B"/>
    <w:rsid w:val="00B83F28"/>
    <w:rsid w:val="00B929CA"/>
    <w:rsid w:val="00BA57FA"/>
    <w:rsid w:val="00BA67C8"/>
    <w:rsid w:val="00BA7AB3"/>
    <w:rsid w:val="00BB1296"/>
    <w:rsid w:val="00BB492B"/>
    <w:rsid w:val="00BB52EF"/>
    <w:rsid w:val="00BC01F7"/>
    <w:rsid w:val="00BC08B8"/>
    <w:rsid w:val="00BC0ACD"/>
    <w:rsid w:val="00BC18F8"/>
    <w:rsid w:val="00BC24AB"/>
    <w:rsid w:val="00BC2CFA"/>
    <w:rsid w:val="00BC3D9A"/>
    <w:rsid w:val="00BC4A79"/>
    <w:rsid w:val="00BC51A0"/>
    <w:rsid w:val="00BC550D"/>
    <w:rsid w:val="00BC595A"/>
    <w:rsid w:val="00BC76EF"/>
    <w:rsid w:val="00BC7922"/>
    <w:rsid w:val="00BC7BEB"/>
    <w:rsid w:val="00BC7F8B"/>
    <w:rsid w:val="00BD3616"/>
    <w:rsid w:val="00BE1630"/>
    <w:rsid w:val="00BE2CDA"/>
    <w:rsid w:val="00BE2EA1"/>
    <w:rsid w:val="00BE5A2D"/>
    <w:rsid w:val="00BE5DA4"/>
    <w:rsid w:val="00BF1E2F"/>
    <w:rsid w:val="00BF495F"/>
    <w:rsid w:val="00BF4C9B"/>
    <w:rsid w:val="00BF6AF7"/>
    <w:rsid w:val="00BF76B3"/>
    <w:rsid w:val="00C001C6"/>
    <w:rsid w:val="00C00BA6"/>
    <w:rsid w:val="00C00E75"/>
    <w:rsid w:val="00C01724"/>
    <w:rsid w:val="00C12CBF"/>
    <w:rsid w:val="00C131D7"/>
    <w:rsid w:val="00C219DF"/>
    <w:rsid w:val="00C247A3"/>
    <w:rsid w:val="00C24C97"/>
    <w:rsid w:val="00C24CB5"/>
    <w:rsid w:val="00C26190"/>
    <w:rsid w:val="00C264C0"/>
    <w:rsid w:val="00C30B23"/>
    <w:rsid w:val="00C31B0D"/>
    <w:rsid w:val="00C33866"/>
    <w:rsid w:val="00C34225"/>
    <w:rsid w:val="00C34D56"/>
    <w:rsid w:val="00C3510D"/>
    <w:rsid w:val="00C4113F"/>
    <w:rsid w:val="00C429EE"/>
    <w:rsid w:val="00C42C20"/>
    <w:rsid w:val="00C44B80"/>
    <w:rsid w:val="00C46006"/>
    <w:rsid w:val="00C4660D"/>
    <w:rsid w:val="00C46F64"/>
    <w:rsid w:val="00C61009"/>
    <w:rsid w:val="00C6107B"/>
    <w:rsid w:val="00C61B2F"/>
    <w:rsid w:val="00C6534F"/>
    <w:rsid w:val="00C67BA3"/>
    <w:rsid w:val="00C718A5"/>
    <w:rsid w:val="00C733EA"/>
    <w:rsid w:val="00C77CF3"/>
    <w:rsid w:val="00C83556"/>
    <w:rsid w:val="00C83CC8"/>
    <w:rsid w:val="00C84985"/>
    <w:rsid w:val="00C86439"/>
    <w:rsid w:val="00C870F2"/>
    <w:rsid w:val="00C908BA"/>
    <w:rsid w:val="00C92C9C"/>
    <w:rsid w:val="00C95507"/>
    <w:rsid w:val="00C97D54"/>
    <w:rsid w:val="00CA2CB5"/>
    <w:rsid w:val="00CA36BB"/>
    <w:rsid w:val="00CA36EA"/>
    <w:rsid w:val="00CA4DA2"/>
    <w:rsid w:val="00CA5923"/>
    <w:rsid w:val="00CA5AB8"/>
    <w:rsid w:val="00CB0BB3"/>
    <w:rsid w:val="00CB67D3"/>
    <w:rsid w:val="00CB7CC9"/>
    <w:rsid w:val="00CC14AD"/>
    <w:rsid w:val="00CC19EF"/>
    <w:rsid w:val="00CC3174"/>
    <w:rsid w:val="00CD06BF"/>
    <w:rsid w:val="00CD25DE"/>
    <w:rsid w:val="00CD2D92"/>
    <w:rsid w:val="00CD3EFB"/>
    <w:rsid w:val="00CD4E6B"/>
    <w:rsid w:val="00CD5CFD"/>
    <w:rsid w:val="00CD7558"/>
    <w:rsid w:val="00CE0324"/>
    <w:rsid w:val="00CE2A71"/>
    <w:rsid w:val="00CE2FDB"/>
    <w:rsid w:val="00CE5FCB"/>
    <w:rsid w:val="00CE5FE6"/>
    <w:rsid w:val="00CF0B58"/>
    <w:rsid w:val="00CF132A"/>
    <w:rsid w:val="00CF2B51"/>
    <w:rsid w:val="00CF2C44"/>
    <w:rsid w:val="00D01428"/>
    <w:rsid w:val="00D02315"/>
    <w:rsid w:val="00D03032"/>
    <w:rsid w:val="00D0351A"/>
    <w:rsid w:val="00D07D96"/>
    <w:rsid w:val="00D10BF1"/>
    <w:rsid w:val="00D11939"/>
    <w:rsid w:val="00D11A28"/>
    <w:rsid w:val="00D12445"/>
    <w:rsid w:val="00D12CBF"/>
    <w:rsid w:val="00D142BC"/>
    <w:rsid w:val="00D147B0"/>
    <w:rsid w:val="00D164D5"/>
    <w:rsid w:val="00D167CD"/>
    <w:rsid w:val="00D213E0"/>
    <w:rsid w:val="00D2210D"/>
    <w:rsid w:val="00D227D7"/>
    <w:rsid w:val="00D230BE"/>
    <w:rsid w:val="00D233B4"/>
    <w:rsid w:val="00D233C1"/>
    <w:rsid w:val="00D23A16"/>
    <w:rsid w:val="00D308BF"/>
    <w:rsid w:val="00D34412"/>
    <w:rsid w:val="00D346A8"/>
    <w:rsid w:val="00D34CAE"/>
    <w:rsid w:val="00D4021A"/>
    <w:rsid w:val="00D43E75"/>
    <w:rsid w:val="00D51C4A"/>
    <w:rsid w:val="00D53FD4"/>
    <w:rsid w:val="00D57065"/>
    <w:rsid w:val="00D64010"/>
    <w:rsid w:val="00D66966"/>
    <w:rsid w:val="00D6777D"/>
    <w:rsid w:val="00D72790"/>
    <w:rsid w:val="00D73E69"/>
    <w:rsid w:val="00D771B1"/>
    <w:rsid w:val="00D80D7C"/>
    <w:rsid w:val="00D915B5"/>
    <w:rsid w:val="00D92DD9"/>
    <w:rsid w:val="00D9397C"/>
    <w:rsid w:val="00DA1A85"/>
    <w:rsid w:val="00DA344E"/>
    <w:rsid w:val="00DA433F"/>
    <w:rsid w:val="00DA6EB0"/>
    <w:rsid w:val="00DB4E98"/>
    <w:rsid w:val="00DB5469"/>
    <w:rsid w:val="00DB650F"/>
    <w:rsid w:val="00DC7550"/>
    <w:rsid w:val="00DD0B9A"/>
    <w:rsid w:val="00DD1FB8"/>
    <w:rsid w:val="00DD25B9"/>
    <w:rsid w:val="00DD269A"/>
    <w:rsid w:val="00DD36D9"/>
    <w:rsid w:val="00DD3C2F"/>
    <w:rsid w:val="00DD4F7D"/>
    <w:rsid w:val="00DD62AF"/>
    <w:rsid w:val="00DD6BA1"/>
    <w:rsid w:val="00DE1E6B"/>
    <w:rsid w:val="00DE22BF"/>
    <w:rsid w:val="00DE4020"/>
    <w:rsid w:val="00DE6A5C"/>
    <w:rsid w:val="00DF4E78"/>
    <w:rsid w:val="00DF5497"/>
    <w:rsid w:val="00DF6488"/>
    <w:rsid w:val="00DF6A14"/>
    <w:rsid w:val="00DF72E3"/>
    <w:rsid w:val="00E00BE9"/>
    <w:rsid w:val="00E0215E"/>
    <w:rsid w:val="00E023C0"/>
    <w:rsid w:val="00E02903"/>
    <w:rsid w:val="00E02A2B"/>
    <w:rsid w:val="00E03C92"/>
    <w:rsid w:val="00E05C30"/>
    <w:rsid w:val="00E106C7"/>
    <w:rsid w:val="00E1130C"/>
    <w:rsid w:val="00E127DE"/>
    <w:rsid w:val="00E12A1A"/>
    <w:rsid w:val="00E12BD3"/>
    <w:rsid w:val="00E14981"/>
    <w:rsid w:val="00E15605"/>
    <w:rsid w:val="00E21DDA"/>
    <w:rsid w:val="00E23DCC"/>
    <w:rsid w:val="00E23F87"/>
    <w:rsid w:val="00E25B45"/>
    <w:rsid w:val="00E26A2B"/>
    <w:rsid w:val="00E31C2E"/>
    <w:rsid w:val="00E33B1B"/>
    <w:rsid w:val="00E364C0"/>
    <w:rsid w:val="00E364E1"/>
    <w:rsid w:val="00E40947"/>
    <w:rsid w:val="00E41C12"/>
    <w:rsid w:val="00E43E58"/>
    <w:rsid w:val="00E4529C"/>
    <w:rsid w:val="00E502AD"/>
    <w:rsid w:val="00E512C7"/>
    <w:rsid w:val="00E522DC"/>
    <w:rsid w:val="00E538F8"/>
    <w:rsid w:val="00E53C8B"/>
    <w:rsid w:val="00E540D6"/>
    <w:rsid w:val="00E55B83"/>
    <w:rsid w:val="00E57202"/>
    <w:rsid w:val="00E61B90"/>
    <w:rsid w:val="00E628AE"/>
    <w:rsid w:val="00E628D9"/>
    <w:rsid w:val="00E666F9"/>
    <w:rsid w:val="00E66EA9"/>
    <w:rsid w:val="00E670A3"/>
    <w:rsid w:val="00E673CC"/>
    <w:rsid w:val="00E7188A"/>
    <w:rsid w:val="00E728C5"/>
    <w:rsid w:val="00E7515C"/>
    <w:rsid w:val="00E80089"/>
    <w:rsid w:val="00E81004"/>
    <w:rsid w:val="00E8251F"/>
    <w:rsid w:val="00E85209"/>
    <w:rsid w:val="00E85CFF"/>
    <w:rsid w:val="00E86EE6"/>
    <w:rsid w:val="00E90FE8"/>
    <w:rsid w:val="00E91638"/>
    <w:rsid w:val="00E917EB"/>
    <w:rsid w:val="00E9796D"/>
    <w:rsid w:val="00EA00B5"/>
    <w:rsid w:val="00EA0127"/>
    <w:rsid w:val="00EA12D5"/>
    <w:rsid w:val="00EA170D"/>
    <w:rsid w:val="00EA2268"/>
    <w:rsid w:val="00EA2DD9"/>
    <w:rsid w:val="00EA3D23"/>
    <w:rsid w:val="00EA40D6"/>
    <w:rsid w:val="00EA56EC"/>
    <w:rsid w:val="00EA7FBE"/>
    <w:rsid w:val="00EB0846"/>
    <w:rsid w:val="00EB10A4"/>
    <w:rsid w:val="00EB16AF"/>
    <w:rsid w:val="00EB1988"/>
    <w:rsid w:val="00EB4FB2"/>
    <w:rsid w:val="00EB56B6"/>
    <w:rsid w:val="00EC0223"/>
    <w:rsid w:val="00EC4428"/>
    <w:rsid w:val="00ED11F1"/>
    <w:rsid w:val="00ED1C75"/>
    <w:rsid w:val="00ED28A2"/>
    <w:rsid w:val="00ED3CBF"/>
    <w:rsid w:val="00ED48D9"/>
    <w:rsid w:val="00EE00A1"/>
    <w:rsid w:val="00EE02DC"/>
    <w:rsid w:val="00EE4BEA"/>
    <w:rsid w:val="00EE6769"/>
    <w:rsid w:val="00EE6F1A"/>
    <w:rsid w:val="00EE754F"/>
    <w:rsid w:val="00EF1F6F"/>
    <w:rsid w:val="00EF3342"/>
    <w:rsid w:val="00EF5241"/>
    <w:rsid w:val="00EF5EB3"/>
    <w:rsid w:val="00F020ED"/>
    <w:rsid w:val="00F04736"/>
    <w:rsid w:val="00F068C0"/>
    <w:rsid w:val="00F06DC6"/>
    <w:rsid w:val="00F111D8"/>
    <w:rsid w:val="00F147A9"/>
    <w:rsid w:val="00F14AE8"/>
    <w:rsid w:val="00F155AE"/>
    <w:rsid w:val="00F15DC2"/>
    <w:rsid w:val="00F21897"/>
    <w:rsid w:val="00F248C1"/>
    <w:rsid w:val="00F24B32"/>
    <w:rsid w:val="00F2591C"/>
    <w:rsid w:val="00F25CD7"/>
    <w:rsid w:val="00F26B0E"/>
    <w:rsid w:val="00F304D8"/>
    <w:rsid w:val="00F32A90"/>
    <w:rsid w:val="00F32F9D"/>
    <w:rsid w:val="00F3730C"/>
    <w:rsid w:val="00F425BC"/>
    <w:rsid w:val="00F4666C"/>
    <w:rsid w:val="00F46DEE"/>
    <w:rsid w:val="00F477A9"/>
    <w:rsid w:val="00F501B1"/>
    <w:rsid w:val="00F50541"/>
    <w:rsid w:val="00F513D5"/>
    <w:rsid w:val="00F51FE1"/>
    <w:rsid w:val="00F53C1E"/>
    <w:rsid w:val="00F54055"/>
    <w:rsid w:val="00F55E92"/>
    <w:rsid w:val="00F57933"/>
    <w:rsid w:val="00F622FE"/>
    <w:rsid w:val="00F6349C"/>
    <w:rsid w:val="00F63561"/>
    <w:rsid w:val="00F64ABC"/>
    <w:rsid w:val="00F64B7B"/>
    <w:rsid w:val="00F724AA"/>
    <w:rsid w:val="00F73FF3"/>
    <w:rsid w:val="00F81528"/>
    <w:rsid w:val="00F832E6"/>
    <w:rsid w:val="00F85549"/>
    <w:rsid w:val="00F87F02"/>
    <w:rsid w:val="00F90234"/>
    <w:rsid w:val="00F905BC"/>
    <w:rsid w:val="00F91B64"/>
    <w:rsid w:val="00F95508"/>
    <w:rsid w:val="00F95A67"/>
    <w:rsid w:val="00FA4799"/>
    <w:rsid w:val="00FA54BE"/>
    <w:rsid w:val="00FA7EAA"/>
    <w:rsid w:val="00FB125D"/>
    <w:rsid w:val="00FB3866"/>
    <w:rsid w:val="00FB43E5"/>
    <w:rsid w:val="00FB4FC8"/>
    <w:rsid w:val="00FB7458"/>
    <w:rsid w:val="00FC4001"/>
    <w:rsid w:val="00FC533F"/>
    <w:rsid w:val="00FC57A3"/>
    <w:rsid w:val="00FC61D3"/>
    <w:rsid w:val="00FC7AC0"/>
    <w:rsid w:val="00FD2674"/>
    <w:rsid w:val="00FD61D9"/>
    <w:rsid w:val="00FD61FF"/>
    <w:rsid w:val="00FD62F2"/>
    <w:rsid w:val="00FD69D2"/>
    <w:rsid w:val="00FD73A7"/>
    <w:rsid w:val="00FE08B8"/>
    <w:rsid w:val="00FE1E95"/>
    <w:rsid w:val="00FE35CF"/>
    <w:rsid w:val="00FE6D42"/>
    <w:rsid w:val="00FE7127"/>
    <w:rsid w:val="00FF01ED"/>
    <w:rsid w:val="00FF07CC"/>
    <w:rsid w:val="00FF2897"/>
    <w:rsid w:val="00FF3656"/>
    <w:rsid w:val="00FF3BEC"/>
    <w:rsid w:val="00FF4FC4"/>
    <w:rsid w:val="00FF5501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364E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B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52C3"/>
  </w:style>
  <w:style w:type="paragraph" w:styleId="Pieddepage">
    <w:name w:val="footer"/>
    <w:basedOn w:val="Normal"/>
    <w:link w:val="Pieddepag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5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E50D6-1D5C-435F-BC8A-9918144B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Utilisateur Windows</cp:lastModifiedBy>
  <cp:revision>3</cp:revision>
  <dcterms:created xsi:type="dcterms:W3CDTF">2023-10-26T10:15:00Z</dcterms:created>
  <dcterms:modified xsi:type="dcterms:W3CDTF">2023-10-26T10:17:00Z</dcterms:modified>
</cp:coreProperties>
</file>